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97BA" w14:textId="78E9C38B" w:rsidR="00384BD4" w:rsidRPr="00384BD4" w:rsidRDefault="00384BD4" w:rsidP="00384BD4">
      <w:pPr>
        <w:pStyle w:val="1"/>
        <w:jc w:val="left"/>
        <w:rPr>
          <w:rFonts w:ascii="David" w:hAnsi="David" w:cs="David"/>
          <w:sz w:val="28"/>
          <w:szCs w:val="28"/>
          <w:u w:val="single"/>
          <w:rtl/>
        </w:rPr>
      </w:pPr>
      <w:bookmarkStart w:id="0" w:name="_Hlk104376998"/>
      <w:r>
        <w:rPr>
          <w:rFonts w:ascii="David" w:hAnsi="David" w:cs="David" w:hint="cs"/>
          <w:b w:val="0"/>
          <w:bCs w:val="0"/>
          <w:rtl/>
        </w:rPr>
        <w:t xml:space="preserve">                                               </w:t>
      </w:r>
      <w:r w:rsidRPr="00384BD4">
        <w:rPr>
          <w:rFonts w:ascii="David" w:hAnsi="David" w:cs="David" w:hint="cs"/>
          <w:sz w:val="28"/>
          <w:szCs w:val="28"/>
          <w:u w:val="single"/>
          <w:rtl/>
        </w:rPr>
        <w:t>נספח א7</w:t>
      </w:r>
    </w:p>
    <w:p w14:paraId="29DBAA71" w14:textId="737F274D" w:rsidR="00384BD4" w:rsidRPr="00384BD4" w:rsidRDefault="00364F66" w:rsidP="00384BD4">
      <w:pPr>
        <w:pStyle w:val="1"/>
        <w:jc w:val="left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</w:t>
      </w:r>
      <w:r w:rsidR="00384BD4" w:rsidRPr="00384BD4">
        <w:rPr>
          <w:rFonts w:ascii="David" w:hAnsi="David" w:cs="David" w:hint="cs"/>
          <w:sz w:val="28"/>
          <w:szCs w:val="28"/>
          <w:u w:val="single"/>
          <w:rtl/>
        </w:rPr>
        <w:t>ניסיון המציע לשלב בדיקת האיכות</w:t>
      </w:r>
    </w:p>
    <w:bookmarkEnd w:id="0"/>
    <w:p w14:paraId="6B266BDE" w14:textId="77777777" w:rsidR="00384BD4" w:rsidRPr="0009766A" w:rsidRDefault="00384BD4" w:rsidP="00384BD4">
      <w:pPr>
        <w:pStyle w:val="afa"/>
        <w:widowControl w:val="0"/>
        <w:tabs>
          <w:tab w:val="left" w:pos="1139"/>
        </w:tabs>
        <w:overflowPunct w:val="0"/>
        <w:autoSpaceDE w:val="0"/>
        <w:autoSpaceDN w:val="0"/>
        <w:adjustRightInd w:val="0"/>
        <w:spacing w:after="0" w:line="276" w:lineRule="auto"/>
        <w:ind w:right="567"/>
        <w:jc w:val="both"/>
        <w:textAlignment w:val="baseline"/>
        <w:rPr>
          <w:rFonts w:ascii="David" w:eastAsiaTheme="minorHAnsi" w:hAnsi="David" w:cs="David"/>
          <w:b/>
          <w:bCs/>
          <w:rtl/>
        </w:rPr>
      </w:pPr>
      <w:r w:rsidRPr="0009766A">
        <w:rPr>
          <w:rFonts w:ascii="David" w:eastAsiaTheme="minorHAnsi" w:hAnsi="David" w:cs="David" w:hint="cs"/>
          <w:b/>
          <w:bCs/>
          <w:rtl/>
        </w:rPr>
        <w:t>פירוט שירותיי התכנון שניתנו לגופים ממשלתיים ב-7 שנים שקדמו למועד הגשת ההצעות:</w:t>
      </w:r>
    </w:p>
    <w:tbl>
      <w:tblPr>
        <w:tblStyle w:val="a4"/>
        <w:bidiVisual/>
        <w:tblW w:w="9483" w:type="dxa"/>
        <w:tblInd w:w="-891" w:type="dxa"/>
        <w:tblLook w:val="04A0" w:firstRow="1" w:lastRow="0" w:firstColumn="1" w:lastColumn="0" w:noHBand="0" w:noVBand="1"/>
      </w:tblPr>
      <w:tblGrid>
        <w:gridCol w:w="1691"/>
        <w:gridCol w:w="4242"/>
        <w:gridCol w:w="2120"/>
        <w:gridCol w:w="1430"/>
      </w:tblGrid>
      <w:tr w:rsidR="00384BD4" w14:paraId="13A1C6D2" w14:textId="77777777" w:rsidTr="00364F66">
        <w:tc>
          <w:tcPr>
            <w:tcW w:w="1691" w:type="dxa"/>
            <w:shd w:val="clear" w:color="auto" w:fill="B6DDE8" w:themeFill="accent5" w:themeFillTint="66"/>
          </w:tcPr>
          <w:p w14:paraId="3C05140B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>שם ה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>גוף הממשלתי</w:t>
            </w:r>
          </w:p>
        </w:tc>
        <w:tc>
          <w:tcPr>
            <w:tcW w:w="4242" w:type="dxa"/>
            <w:shd w:val="clear" w:color="auto" w:fill="B6DDE8" w:themeFill="accent5" w:themeFillTint="66"/>
          </w:tcPr>
          <w:p w14:paraId="29DEAF28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>סוג השירותים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 שניתנו (יש לפרט)</w:t>
            </w:r>
          </w:p>
        </w:tc>
        <w:tc>
          <w:tcPr>
            <w:tcW w:w="2120" w:type="dxa"/>
            <w:shd w:val="clear" w:color="auto" w:fill="B6DDE8" w:themeFill="accent5" w:themeFillTint="66"/>
          </w:tcPr>
          <w:p w14:paraId="5EF25E1B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>לקוח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>+ שם איש קשר ופלאפון של איש הקשר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14:paraId="13112414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>שנים</w:t>
            </w:r>
          </w:p>
        </w:tc>
      </w:tr>
      <w:tr w:rsidR="00384BD4" w14:paraId="78E9B774" w14:textId="77777777" w:rsidTr="00364F66">
        <w:tc>
          <w:tcPr>
            <w:tcW w:w="1691" w:type="dxa"/>
          </w:tcPr>
          <w:p w14:paraId="40551891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B9C47F2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5580DD83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4242" w:type="dxa"/>
          </w:tcPr>
          <w:p w14:paraId="4BBED92F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0" w:type="dxa"/>
          </w:tcPr>
          <w:p w14:paraId="739EBDCF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0" w:type="dxa"/>
          </w:tcPr>
          <w:p w14:paraId="2BE490F5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7A99CA10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0876ED5A" w14:textId="77777777" w:rsidTr="00364F66">
        <w:tc>
          <w:tcPr>
            <w:tcW w:w="1691" w:type="dxa"/>
          </w:tcPr>
          <w:p w14:paraId="392FCFDB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7A45E1F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65FBBA84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4242" w:type="dxa"/>
          </w:tcPr>
          <w:p w14:paraId="052F53D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0" w:type="dxa"/>
          </w:tcPr>
          <w:p w14:paraId="03B10D12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0" w:type="dxa"/>
          </w:tcPr>
          <w:p w14:paraId="3A4F1F77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328A08BA" w14:textId="77777777" w:rsidTr="00364F66">
        <w:tc>
          <w:tcPr>
            <w:tcW w:w="1691" w:type="dxa"/>
          </w:tcPr>
          <w:p w14:paraId="557C565C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E09D7E6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7AAC492D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4242" w:type="dxa"/>
          </w:tcPr>
          <w:p w14:paraId="3E802D26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0" w:type="dxa"/>
          </w:tcPr>
          <w:p w14:paraId="5650D090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0" w:type="dxa"/>
          </w:tcPr>
          <w:p w14:paraId="755E0245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5831A1FC" w14:textId="77777777" w:rsidTr="00364F66">
        <w:tc>
          <w:tcPr>
            <w:tcW w:w="1691" w:type="dxa"/>
          </w:tcPr>
          <w:p w14:paraId="747DA48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31EC563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E872CBA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4242" w:type="dxa"/>
          </w:tcPr>
          <w:p w14:paraId="42CB932B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0" w:type="dxa"/>
          </w:tcPr>
          <w:p w14:paraId="16D9A9EC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0" w:type="dxa"/>
          </w:tcPr>
          <w:p w14:paraId="37587948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</w:tbl>
    <w:p w14:paraId="032030CB" w14:textId="77777777" w:rsidR="00384BD4" w:rsidRDefault="00384BD4" w:rsidP="00384BD4">
      <w:pPr>
        <w:rPr>
          <w:rFonts w:ascii="David" w:hAnsi="David" w:cs="David"/>
          <w:rtl/>
        </w:rPr>
      </w:pPr>
    </w:p>
    <w:p w14:paraId="04FC92F9" w14:textId="77777777" w:rsidR="00384BD4" w:rsidRPr="0015182B" w:rsidRDefault="00384BD4" w:rsidP="00384BD4">
      <w:pPr>
        <w:rPr>
          <w:rFonts w:ascii="David" w:hAnsi="David" w:cs="David"/>
          <w:b/>
          <w:bCs/>
          <w:sz w:val="24"/>
          <w:rtl/>
        </w:rPr>
      </w:pPr>
      <w:r w:rsidRPr="0015182B">
        <w:rPr>
          <w:rFonts w:ascii="David" w:hAnsi="David" w:cs="David" w:hint="cs"/>
          <w:b/>
          <w:bCs/>
          <w:sz w:val="24"/>
          <w:rtl/>
        </w:rPr>
        <w:t>ניסיון המציע בעריכת תכנית ו/או היתר בנייה בסביבה החופית ו/או הימית:</w:t>
      </w:r>
    </w:p>
    <w:tbl>
      <w:tblPr>
        <w:tblStyle w:val="a4"/>
        <w:bidiVisual/>
        <w:tblW w:w="9636" w:type="dxa"/>
        <w:tblInd w:w="-886" w:type="dxa"/>
        <w:tblLook w:val="04A0" w:firstRow="1" w:lastRow="0" w:firstColumn="1" w:lastColumn="0" w:noHBand="0" w:noVBand="1"/>
      </w:tblPr>
      <w:tblGrid>
        <w:gridCol w:w="5243"/>
        <w:gridCol w:w="2835"/>
        <w:gridCol w:w="1558"/>
      </w:tblGrid>
      <w:tr w:rsidR="00384BD4" w14:paraId="27D656EE" w14:textId="77777777" w:rsidTr="00364F66">
        <w:tc>
          <w:tcPr>
            <w:tcW w:w="5243" w:type="dxa"/>
            <w:shd w:val="clear" w:color="auto" w:fill="B6DDE8" w:themeFill="accent5" w:themeFillTint="66"/>
          </w:tcPr>
          <w:p w14:paraId="689F08EA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פירוט הניסיון (יש לפרט ולהתייחס גם  </w:t>
            </w: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>ל</w:t>
            </w: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סוג 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הניסיון: לציין- עריכת תכנית ו/או עריכת היתר בנייה בסביבה החופית ו/או הימית).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825DB28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>לקוח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>+ שם איש קשר וטל' של איש הקשר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14:paraId="1F555624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>שנים</w:t>
            </w:r>
          </w:p>
        </w:tc>
      </w:tr>
      <w:tr w:rsidR="00384BD4" w14:paraId="3F8C599E" w14:textId="77777777" w:rsidTr="00364F66">
        <w:tc>
          <w:tcPr>
            <w:tcW w:w="5243" w:type="dxa"/>
          </w:tcPr>
          <w:p w14:paraId="64D1B69C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5C5769D1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0836D64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</w:tcPr>
          <w:p w14:paraId="6D084F78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8" w:type="dxa"/>
          </w:tcPr>
          <w:p w14:paraId="72DDACFF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3D429CF6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2D4CB4A7" w14:textId="77777777" w:rsidTr="00364F66">
        <w:tc>
          <w:tcPr>
            <w:tcW w:w="5243" w:type="dxa"/>
          </w:tcPr>
          <w:p w14:paraId="0656CA7C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4AA2A07B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5BF379A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</w:tcPr>
          <w:p w14:paraId="268FF0BD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8" w:type="dxa"/>
          </w:tcPr>
          <w:p w14:paraId="7B13450B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615EDB65" w14:textId="77777777" w:rsidTr="00364F66">
        <w:tc>
          <w:tcPr>
            <w:tcW w:w="5243" w:type="dxa"/>
          </w:tcPr>
          <w:p w14:paraId="72BB35AB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306DA82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08F96A99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</w:tcPr>
          <w:p w14:paraId="637B19FD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04A0F7C6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E4E19E2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0543BA5D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2512B4C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4EF6CE36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6D51D205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8" w:type="dxa"/>
          </w:tcPr>
          <w:p w14:paraId="76F2F2F0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0AC464FF" w14:textId="77777777" w:rsidTr="00364F66">
        <w:tc>
          <w:tcPr>
            <w:tcW w:w="5243" w:type="dxa"/>
          </w:tcPr>
          <w:p w14:paraId="0F13956D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7D582101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38F71C39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</w:tcPr>
          <w:p w14:paraId="7B029018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C5EDD4F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4E5CEB74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5DC18D1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654F98C7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8" w:type="dxa"/>
          </w:tcPr>
          <w:p w14:paraId="39A5052D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</w:tbl>
    <w:p w14:paraId="2B632F5A" w14:textId="77777777" w:rsidR="00384BD4" w:rsidRDefault="00384BD4" w:rsidP="00384BD4">
      <w:pPr>
        <w:rPr>
          <w:rtl/>
        </w:rPr>
      </w:pPr>
    </w:p>
    <w:p w14:paraId="171C69B0" w14:textId="77777777" w:rsidR="00384BD4" w:rsidRPr="009D4078" w:rsidRDefault="00384BD4" w:rsidP="00384BD4">
      <w:pPr>
        <w:rPr>
          <w:rFonts w:ascii="David" w:hAnsi="David" w:cs="David"/>
          <w:b/>
          <w:bCs/>
          <w:sz w:val="24"/>
          <w:rtl/>
        </w:rPr>
      </w:pPr>
      <w:r w:rsidRPr="009D4078">
        <w:rPr>
          <w:rFonts w:ascii="David" w:hAnsi="David" w:cs="David" w:hint="cs"/>
          <w:b/>
          <w:bCs/>
          <w:sz w:val="24"/>
          <w:rtl/>
        </w:rPr>
        <w:t>שמות ממליצים:</w:t>
      </w:r>
      <w:r>
        <w:rPr>
          <w:rFonts w:ascii="David" w:hAnsi="David" w:cs="David" w:hint="cs"/>
          <w:b/>
          <w:bCs/>
          <w:sz w:val="24"/>
          <w:rtl/>
        </w:rPr>
        <w:t xml:space="preserve"> </w:t>
      </w:r>
    </w:p>
    <w:tbl>
      <w:tblPr>
        <w:tblStyle w:val="a4"/>
        <w:bidiVisual/>
        <w:tblW w:w="0" w:type="auto"/>
        <w:tblInd w:w="-1195" w:type="dxa"/>
        <w:tblLook w:val="04A0" w:firstRow="1" w:lastRow="0" w:firstColumn="1" w:lastColumn="0" w:noHBand="0" w:noVBand="1"/>
      </w:tblPr>
      <w:tblGrid>
        <w:gridCol w:w="3960"/>
        <w:gridCol w:w="2765"/>
        <w:gridCol w:w="2766"/>
      </w:tblGrid>
      <w:tr w:rsidR="00384BD4" w14:paraId="47DE4549" w14:textId="77777777" w:rsidTr="007F5178">
        <w:trPr>
          <w:trHeight w:val="261"/>
        </w:trPr>
        <w:tc>
          <w:tcPr>
            <w:tcW w:w="3960" w:type="dxa"/>
            <w:shd w:val="clear" w:color="auto" w:fill="B6DDE8" w:themeFill="accent5" w:themeFillTint="66"/>
          </w:tcPr>
          <w:p w14:paraId="380F3E2F" w14:textId="77777777" w:rsidR="00384BD4" w:rsidRPr="00E87626" w:rsidRDefault="00384BD4" w:rsidP="007F5178">
            <w:pPr>
              <w:spacing w:line="240" w:lineRule="auto"/>
              <w:rPr>
                <w:rFonts w:ascii="David" w:hAnsi="David" w:cs="David"/>
                <w:sz w:val="24"/>
                <w:rtl/>
              </w:rPr>
            </w:pPr>
            <w:r w:rsidRPr="00E87626">
              <w:rPr>
                <w:rFonts w:ascii="David" w:hAnsi="David" w:cs="David"/>
                <w:sz w:val="24"/>
                <w:rtl/>
              </w:rPr>
              <w:t>שם איש קשר</w:t>
            </w:r>
          </w:p>
        </w:tc>
        <w:tc>
          <w:tcPr>
            <w:tcW w:w="2765" w:type="dxa"/>
            <w:shd w:val="clear" w:color="auto" w:fill="B6DDE8" w:themeFill="accent5" w:themeFillTint="66"/>
          </w:tcPr>
          <w:p w14:paraId="3BD16239" w14:textId="77777777" w:rsidR="00384BD4" w:rsidRPr="00E87626" w:rsidRDefault="00384BD4" w:rsidP="007F5178">
            <w:pPr>
              <w:spacing w:line="240" w:lineRule="auto"/>
              <w:rPr>
                <w:rFonts w:ascii="David" w:hAnsi="David" w:cs="David"/>
                <w:sz w:val="24"/>
                <w:rtl/>
              </w:rPr>
            </w:pPr>
            <w:r w:rsidRPr="00E87626">
              <w:rPr>
                <w:rFonts w:ascii="David" w:hAnsi="David" w:cs="David"/>
                <w:sz w:val="24"/>
                <w:rtl/>
              </w:rPr>
              <w:t>שם החברה</w:t>
            </w:r>
          </w:p>
        </w:tc>
        <w:tc>
          <w:tcPr>
            <w:tcW w:w="2766" w:type="dxa"/>
            <w:shd w:val="clear" w:color="auto" w:fill="B6DDE8" w:themeFill="accent5" w:themeFillTint="66"/>
          </w:tcPr>
          <w:p w14:paraId="6AB1F3AE" w14:textId="77777777" w:rsidR="00384BD4" w:rsidRPr="00E87626" w:rsidRDefault="00384BD4" w:rsidP="007F5178">
            <w:pPr>
              <w:spacing w:line="240" w:lineRule="auto"/>
              <w:rPr>
                <w:rFonts w:ascii="David" w:hAnsi="David" w:cs="David"/>
                <w:sz w:val="24"/>
                <w:rtl/>
              </w:rPr>
            </w:pPr>
            <w:r w:rsidRPr="00E87626">
              <w:rPr>
                <w:rFonts w:ascii="David" w:hAnsi="David" w:cs="David"/>
                <w:sz w:val="24"/>
                <w:rtl/>
              </w:rPr>
              <w:t>פלאפון</w:t>
            </w:r>
          </w:p>
        </w:tc>
      </w:tr>
      <w:tr w:rsidR="00384BD4" w14:paraId="684F8754" w14:textId="77777777" w:rsidTr="007F5178">
        <w:tc>
          <w:tcPr>
            <w:tcW w:w="3960" w:type="dxa"/>
          </w:tcPr>
          <w:p w14:paraId="3514CAA7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  <w:tc>
          <w:tcPr>
            <w:tcW w:w="2765" w:type="dxa"/>
          </w:tcPr>
          <w:p w14:paraId="79AF26EE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  <w:tc>
          <w:tcPr>
            <w:tcW w:w="2766" w:type="dxa"/>
          </w:tcPr>
          <w:p w14:paraId="4F75767D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</w:tr>
      <w:tr w:rsidR="00384BD4" w14:paraId="38F19CD7" w14:textId="77777777" w:rsidTr="007F5178">
        <w:tc>
          <w:tcPr>
            <w:tcW w:w="3960" w:type="dxa"/>
          </w:tcPr>
          <w:p w14:paraId="4E078D43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  <w:tc>
          <w:tcPr>
            <w:tcW w:w="2765" w:type="dxa"/>
          </w:tcPr>
          <w:p w14:paraId="12C324D3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  <w:tc>
          <w:tcPr>
            <w:tcW w:w="2766" w:type="dxa"/>
          </w:tcPr>
          <w:p w14:paraId="63687231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</w:tr>
      <w:tr w:rsidR="00384BD4" w14:paraId="63C0D17E" w14:textId="77777777" w:rsidTr="007F5178">
        <w:tc>
          <w:tcPr>
            <w:tcW w:w="3960" w:type="dxa"/>
          </w:tcPr>
          <w:p w14:paraId="281AB22F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  <w:tc>
          <w:tcPr>
            <w:tcW w:w="2765" w:type="dxa"/>
          </w:tcPr>
          <w:p w14:paraId="233272E4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  <w:tc>
          <w:tcPr>
            <w:tcW w:w="2766" w:type="dxa"/>
          </w:tcPr>
          <w:p w14:paraId="616E690C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</w:tr>
      <w:tr w:rsidR="00384BD4" w14:paraId="17254334" w14:textId="77777777" w:rsidTr="007F5178">
        <w:tc>
          <w:tcPr>
            <w:tcW w:w="3960" w:type="dxa"/>
          </w:tcPr>
          <w:p w14:paraId="7731AA55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  <w:tc>
          <w:tcPr>
            <w:tcW w:w="2765" w:type="dxa"/>
          </w:tcPr>
          <w:p w14:paraId="47607DBB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  <w:tc>
          <w:tcPr>
            <w:tcW w:w="2766" w:type="dxa"/>
          </w:tcPr>
          <w:p w14:paraId="5BC45CB4" w14:textId="77777777" w:rsidR="00384BD4" w:rsidRDefault="00384BD4" w:rsidP="007F5178">
            <w:pPr>
              <w:spacing w:line="240" w:lineRule="auto"/>
              <w:rPr>
                <w:rtl/>
              </w:rPr>
            </w:pPr>
          </w:p>
        </w:tc>
      </w:tr>
    </w:tbl>
    <w:p w14:paraId="0B8FE541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2A5AAD68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73BB2A7F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6E5A416C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178CACAB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0AC8ED46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59433F0A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03D64DB6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4F6FE1E2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12397FBC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42E6009A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0CB1DB5B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1E38E982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0862E397" w14:textId="77777777" w:rsidR="00384BD4" w:rsidRDefault="00384BD4" w:rsidP="00384BD4">
      <w:pPr>
        <w:pStyle w:val="1"/>
        <w:rPr>
          <w:rFonts w:ascii="David" w:hAnsi="David" w:cs="David"/>
          <w:b w:val="0"/>
          <w:bCs w:val="0"/>
          <w:u w:val="single"/>
          <w:rtl/>
        </w:rPr>
      </w:pPr>
    </w:p>
    <w:p w14:paraId="2B545A06" w14:textId="6EE0A726" w:rsidR="00384BD4" w:rsidRDefault="00384BD4" w:rsidP="00384BD4">
      <w:pPr>
        <w:rPr>
          <w:rtl/>
        </w:rPr>
      </w:pPr>
    </w:p>
    <w:p w14:paraId="3B795D02" w14:textId="77777777" w:rsidR="00364F66" w:rsidRPr="00900FF3" w:rsidRDefault="00364F66" w:rsidP="00384BD4">
      <w:pPr>
        <w:rPr>
          <w:rtl/>
        </w:rPr>
      </w:pPr>
    </w:p>
    <w:p w14:paraId="69E2EAE0" w14:textId="2C778C80" w:rsidR="00384BD4" w:rsidRPr="00364F66" w:rsidRDefault="00364F66" w:rsidP="00364F66">
      <w:pPr>
        <w:pStyle w:val="1"/>
        <w:jc w:val="left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b w:val="0"/>
          <w:bCs w:val="0"/>
          <w:rtl/>
        </w:rPr>
        <w:lastRenderedPageBreak/>
        <w:t xml:space="preserve">                                                            </w:t>
      </w:r>
      <w:r w:rsidR="00384BD4" w:rsidRPr="00364F66">
        <w:rPr>
          <w:rFonts w:ascii="David" w:hAnsi="David" w:cs="David" w:hint="cs"/>
          <w:sz w:val="28"/>
          <w:szCs w:val="28"/>
          <w:u w:val="single"/>
          <w:rtl/>
        </w:rPr>
        <w:t>נספח א8</w:t>
      </w:r>
    </w:p>
    <w:p w14:paraId="41598AD0" w14:textId="065FA38A" w:rsidR="00384BD4" w:rsidRPr="00364F66" w:rsidRDefault="00364F66" w:rsidP="00364F66">
      <w:pPr>
        <w:pStyle w:val="1"/>
        <w:jc w:val="left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</w:t>
      </w:r>
      <w:r w:rsidR="00384BD4" w:rsidRPr="00364F66">
        <w:rPr>
          <w:rFonts w:ascii="David" w:hAnsi="David" w:cs="David" w:hint="cs"/>
          <w:sz w:val="28"/>
          <w:szCs w:val="28"/>
          <w:u w:val="single"/>
          <w:rtl/>
        </w:rPr>
        <w:t>ניסיון המציע לשלב בדיקת עמידה בתנאי הסף</w:t>
      </w:r>
    </w:p>
    <w:p w14:paraId="605B4ADE" w14:textId="21C0A784" w:rsidR="00384BD4" w:rsidRPr="00DA236B" w:rsidRDefault="00384BD4" w:rsidP="00DA236B">
      <w:pPr>
        <w:pStyle w:val="afa"/>
        <w:widowControl w:val="0"/>
        <w:tabs>
          <w:tab w:val="left" w:pos="1139"/>
        </w:tabs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David" w:hAnsi="David" w:cs="David"/>
          <w:rtl/>
        </w:rPr>
      </w:pPr>
      <w:r>
        <w:rPr>
          <w:rFonts w:ascii="David" w:eastAsiaTheme="minorHAnsi" w:hAnsi="David" w:cs="David" w:hint="cs"/>
          <w:b/>
          <w:bCs/>
          <w:rtl/>
        </w:rPr>
        <w:t>ניסיון המציע להוכחת עמידה בתנאי הסף שבסעיף 3.5, לפיו: "</w:t>
      </w:r>
      <w:r w:rsidRPr="00AB36B7">
        <w:rPr>
          <w:rFonts w:ascii="David" w:hAnsi="David" w:cs="David" w:hint="cs"/>
          <w:i/>
          <w:iCs/>
          <w:rtl/>
        </w:rPr>
        <w:t>המציע סיפק במהלך ה-3 שנים שקדמו למועד הגשת ההצעות, שירותיי עריכת מסמכים תכנונים הכוללים לפחות 2 תוכניות ברמה מקומית ולפחות 10 היתרי בנייה".</w:t>
      </w:r>
      <w:r w:rsidR="00DA236B">
        <w:rPr>
          <w:rFonts w:ascii="David" w:hAnsi="David" w:cs="David" w:hint="cs"/>
          <w:rtl/>
        </w:rPr>
        <w:t xml:space="preserve"> </w:t>
      </w:r>
    </w:p>
    <w:tbl>
      <w:tblPr>
        <w:tblStyle w:val="a4"/>
        <w:bidiVisual/>
        <w:tblW w:w="9780" w:type="dxa"/>
        <w:tblInd w:w="-331" w:type="dxa"/>
        <w:tblLook w:val="04A0" w:firstRow="1" w:lastRow="0" w:firstColumn="1" w:lastColumn="0" w:noHBand="0" w:noVBand="1"/>
      </w:tblPr>
      <w:tblGrid>
        <w:gridCol w:w="4528"/>
        <w:gridCol w:w="3210"/>
        <w:gridCol w:w="2042"/>
      </w:tblGrid>
      <w:tr w:rsidR="00384BD4" w14:paraId="30E2DFA1" w14:textId="77777777" w:rsidTr="007F5178">
        <w:trPr>
          <w:trHeight w:val="1216"/>
        </w:trPr>
        <w:tc>
          <w:tcPr>
            <w:tcW w:w="4528" w:type="dxa"/>
            <w:shd w:val="clear" w:color="auto" w:fill="B6DDE8" w:themeFill="accent5" w:themeFillTint="66"/>
          </w:tcPr>
          <w:p w14:paraId="295415C5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פירוט השירותים שניתנו (יש לפרט את סוג השירותים שניתן, מה נעשה במסגרת השירות, אם מדובר בתוכנית ו/או בהיתר בנייה וכל מידע אחר הנדרש להוכחת עמידה בתנאי הסף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14:paraId="19D3E85B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שם ה</w:t>
            </w: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>לקוח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 לו ניתנו השירותים+ פרטי איש קשר לו ניתנו השירותים (כולל טלפון נייד)</w:t>
            </w:r>
          </w:p>
        </w:tc>
        <w:tc>
          <w:tcPr>
            <w:tcW w:w="2042" w:type="dxa"/>
            <w:shd w:val="clear" w:color="auto" w:fill="B6DDE8" w:themeFill="accent5" w:themeFillTint="66"/>
          </w:tcPr>
          <w:p w14:paraId="7185B0F7" w14:textId="77777777" w:rsidR="00384BD4" w:rsidRPr="00E25262" w:rsidRDefault="00384BD4" w:rsidP="007F5178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ה</w:t>
            </w:r>
            <w:r w:rsidRPr="00E25262">
              <w:rPr>
                <w:rFonts w:ascii="David" w:hAnsi="David" w:cs="David" w:hint="cs"/>
                <w:b/>
                <w:bCs/>
                <w:sz w:val="24"/>
                <w:rtl/>
              </w:rPr>
              <w:t>שנים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 בהן ניתנו השירותים</w:t>
            </w:r>
          </w:p>
        </w:tc>
      </w:tr>
      <w:tr w:rsidR="00384BD4" w14:paraId="1F579286" w14:textId="77777777" w:rsidTr="007F5178">
        <w:trPr>
          <w:trHeight w:val="1508"/>
        </w:trPr>
        <w:tc>
          <w:tcPr>
            <w:tcW w:w="4528" w:type="dxa"/>
          </w:tcPr>
          <w:p w14:paraId="0AA9EC8C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10" w:type="dxa"/>
          </w:tcPr>
          <w:p w14:paraId="33E46E28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42" w:type="dxa"/>
          </w:tcPr>
          <w:p w14:paraId="5D62D051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32DEA0D2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1CC79A0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3C62A0BA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EBCE2DA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1FA8FEBD" w14:textId="77777777" w:rsidTr="007F5178">
        <w:trPr>
          <w:trHeight w:val="1491"/>
        </w:trPr>
        <w:tc>
          <w:tcPr>
            <w:tcW w:w="4528" w:type="dxa"/>
          </w:tcPr>
          <w:p w14:paraId="7D9CE389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10" w:type="dxa"/>
          </w:tcPr>
          <w:p w14:paraId="06D1FC34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42" w:type="dxa"/>
          </w:tcPr>
          <w:p w14:paraId="40C50D10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6293052A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3D39FAB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745526BC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01BBE0BA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4A0836DA" w14:textId="77777777" w:rsidTr="007F5178">
        <w:trPr>
          <w:trHeight w:val="1508"/>
        </w:trPr>
        <w:tc>
          <w:tcPr>
            <w:tcW w:w="4528" w:type="dxa"/>
          </w:tcPr>
          <w:p w14:paraId="314150DC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10" w:type="dxa"/>
          </w:tcPr>
          <w:p w14:paraId="31C7DB3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42" w:type="dxa"/>
          </w:tcPr>
          <w:p w14:paraId="5B32B2C3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4300C97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03EBAC5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518FE2CB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7FC6DAD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4B0EDAB3" w14:textId="77777777" w:rsidTr="007F5178">
        <w:trPr>
          <w:trHeight w:val="1128"/>
        </w:trPr>
        <w:tc>
          <w:tcPr>
            <w:tcW w:w="4528" w:type="dxa"/>
          </w:tcPr>
          <w:p w14:paraId="382D1B18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10" w:type="dxa"/>
          </w:tcPr>
          <w:p w14:paraId="35752FA7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42" w:type="dxa"/>
          </w:tcPr>
          <w:p w14:paraId="6BB1DB87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13FBD49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54D5B15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3AC0BFF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1A550789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  <w:tr w:rsidR="00384BD4" w14:paraId="75337E90" w14:textId="77777777" w:rsidTr="007F5178">
        <w:trPr>
          <w:trHeight w:val="502"/>
        </w:trPr>
        <w:tc>
          <w:tcPr>
            <w:tcW w:w="4528" w:type="dxa"/>
          </w:tcPr>
          <w:p w14:paraId="13E8ED41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10" w:type="dxa"/>
          </w:tcPr>
          <w:p w14:paraId="69E2A37D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42" w:type="dxa"/>
          </w:tcPr>
          <w:p w14:paraId="36A6DA30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3A0D2CDE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  <w:p w14:paraId="267F1ACA" w14:textId="77777777" w:rsidR="00384BD4" w:rsidRDefault="00384BD4" w:rsidP="007F5178">
            <w:pPr>
              <w:rPr>
                <w:rFonts w:ascii="David" w:hAnsi="David" w:cs="David"/>
                <w:rtl/>
              </w:rPr>
            </w:pPr>
          </w:p>
        </w:tc>
      </w:tr>
    </w:tbl>
    <w:p w14:paraId="7DF304D6" w14:textId="393CF974" w:rsidR="00F44698" w:rsidRPr="00384BD4" w:rsidRDefault="00F44698" w:rsidP="00DA236B">
      <w:pPr>
        <w:rPr>
          <w:szCs w:val="22"/>
          <w:rtl/>
        </w:rPr>
      </w:pPr>
    </w:p>
    <w:sectPr w:rsidR="00F44698" w:rsidRPr="00384BD4" w:rsidSect="00C956EF">
      <w:headerReference w:type="default" r:id="rId8"/>
      <w:footerReference w:type="default" r:id="rId9"/>
      <w:pgSz w:w="11907" w:h="16839" w:code="9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09C0" w14:textId="77777777" w:rsidR="00E574BD" w:rsidRDefault="00E574BD">
      <w:pPr>
        <w:spacing w:line="240" w:lineRule="auto"/>
      </w:pPr>
      <w:r>
        <w:separator/>
      </w:r>
    </w:p>
  </w:endnote>
  <w:endnote w:type="continuationSeparator" w:id="0">
    <w:p w14:paraId="29A1FEEA" w14:textId="77777777" w:rsidR="00E574BD" w:rsidRDefault="00E57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204310"/>
      <w:docPartObj>
        <w:docPartGallery w:val="Page Numbers (Bottom of Page)"/>
        <w:docPartUnique/>
      </w:docPartObj>
    </w:sdtPr>
    <w:sdtEndPr/>
    <w:sdtContent>
      <w:p w14:paraId="17D8EC6F" w14:textId="430FF65E" w:rsidR="00955C33" w:rsidRDefault="00955C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849C4B3" w14:textId="77777777" w:rsidR="009864D4" w:rsidRDefault="00986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CA2F" w14:textId="77777777" w:rsidR="00E574BD" w:rsidRDefault="00E574BD">
      <w:pPr>
        <w:spacing w:line="240" w:lineRule="auto"/>
      </w:pPr>
      <w:r>
        <w:separator/>
      </w:r>
    </w:p>
  </w:footnote>
  <w:footnote w:type="continuationSeparator" w:id="0">
    <w:p w14:paraId="67F53F17" w14:textId="77777777" w:rsidR="00E574BD" w:rsidRDefault="00E57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786D" w14:textId="77777777" w:rsidR="009864D4" w:rsidRDefault="009864D4">
    <w:pPr>
      <w:pStyle w:val="a7"/>
    </w:pPr>
    <w:r>
      <w:rPr>
        <w:noProof/>
        <w:rtl/>
        <w:lang w:val="en-US" w:eastAsia="en-US"/>
      </w:rPr>
      <w:drawing>
        <wp:inline distT="0" distB="0" distL="0" distR="0" wp14:anchorId="705B6095" wp14:editId="7C953873">
          <wp:extent cx="5017008" cy="1018032"/>
          <wp:effectExtent l="0" t="0" r="0" b="0"/>
          <wp:docPr id="59" name="תמונה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00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FC7"/>
    <w:multiLevelType w:val="hybridMultilevel"/>
    <w:tmpl w:val="AC829B40"/>
    <w:lvl w:ilvl="0" w:tplc="77F0D5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90D69"/>
    <w:multiLevelType w:val="multilevel"/>
    <w:tmpl w:val="0409001D"/>
    <w:styleLink w:val="Style1"/>
    <w:lvl w:ilvl="0">
      <w:start w:val="1"/>
      <w:numFmt w:val="decimal"/>
      <w:pStyle w:val="indent"/>
      <w:lvlText w:val="%1)"/>
      <w:lvlJc w:val="left"/>
      <w:pPr>
        <w:ind w:left="360" w:hanging="360"/>
      </w:pPr>
    </w:lvl>
    <w:lvl w:ilvl="1">
      <w:start w:val="1"/>
      <w:numFmt w:val="hebrew1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792B95"/>
    <w:multiLevelType w:val="hybridMultilevel"/>
    <w:tmpl w:val="8C82C42E"/>
    <w:lvl w:ilvl="0" w:tplc="557009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2B8230D"/>
    <w:multiLevelType w:val="multilevel"/>
    <w:tmpl w:val="FC0E6122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093CD6"/>
    <w:multiLevelType w:val="hybridMultilevel"/>
    <w:tmpl w:val="8D6A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6622"/>
    <w:multiLevelType w:val="multilevel"/>
    <w:tmpl w:val="125A66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DC3C1E"/>
    <w:multiLevelType w:val="hybridMultilevel"/>
    <w:tmpl w:val="386A98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BB944A8"/>
    <w:multiLevelType w:val="multilevel"/>
    <w:tmpl w:val="8C22A0AE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suff w:val="nothing"/>
      <w:lvlText w:val="%1.%2."/>
      <w:lvlJc w:val="left"/>
      <w:pPr>
        <w:ind w:left="573" w:hanging="432"/>
      </w:pPr>
      <w:rPr>
        <w:rFonts w:asciiTheme="minorBidi" w:hAnsiTheme="minorBidi" w:cstheme="minorBidi"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052E07"/>
    <w:multiLevelType w:val="hybridMultilevel"/>
    <w:tmpl w:val="D850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62EB"/>
    <w:multiLevelType w:val="multilevel"/>
    <w:tmpl w:val="B5FE4F30"/>
    <w:lvl w:ilvl="0">
      <w:start w:val="1"/>
      <w:numFmt w:val="decimal"/>
      <w:pStyle w:val="heading1-heb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hebrew1"/>
      <w:lvlText w:val="%3."/>
      <w:lvlJc w:val="center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17"/>
        </w:tabs>
        <w:ind w:left="6480" w:hanging="243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96"/>
        </w:tabs>
        <w:ind w:left="662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56"/>
        </w:tabs>
        <w:ind w:left="676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416"/>
        </w:tabs>
        <w:ind w:left="691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16"/>
        </w:tabs>
        <w:ind w:left="70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200" w:hanging="1584"/>
      </w:pPr>
      <w:rPr>
        <w:rFonts w:cs="Times New Roman" w:hint="default"/>
      </w:rPr>
    </w:lvl>
  </w:abstractNum>
  <w:abstractNum w:abstractNumId="10" w15:restartNumberingAfterBreak="0">
    <w:nsid w:val="5DE8694F"/>
    <w:multiLevelType w:val="multilevel"/>
    <w:tmpl w:val="0409001D"/>
    <w:numStyleLink w:val="Style1"/>
  </w:abstractNum>
  <w:abstractNum w:abstractNumId="11" w15:restartNumberingAfterBreak="0">
    <w:nsid w:val="60805791"/>
    <w:multiLevelType w:val="hybridMultilevel"/>
    <w:tmpl w:val="A512348C"/>
    <w:lvl w:ilvl="0" w:tplc="5E18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5462"/>
    <w:multiLevelType w:val="hybridMultilevel"/>
    <w:tmpl w:val="41F60BE4"/>
    <w:lvl w:ilvl="0" w:tplc="953243EA">
      <w:start w:val="1"/>
      <w:numFmt w:val="decimal"/>
      <w:lvlText w:val="%1."/>
      <w:lvlJc w:val="left"/>
      <w:pPr>
        <w:ind w:left="643" w:hanging="360"/>
      </w:pPr>
      <w:rPr>
        <w:rFonts w:asciiTheme="minorBidi" w:hAnsiTheme="minorBidi" w:hint="default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B097BC3"/>
    <w:multiLevelType w:val="hybridMultilevel"/>
    <w:tmpl w:val="5E54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2C7A"/>
    <w:multiLevelType w:val="hybridMultilevel"/>
    <w:tmpl w:val="E31E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C7CFF"/>
    <w:multiLevelType w:val="hybridMultilevel"/>
    <w:tmpl w:val="BDEC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E24F1"/>
    <w:multiLevelType w:val="multilevel"/>
    <w:tmpl w:val="BA9805F2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3"/>
      <w:numFmt w:val="decimal"/>
      <w:isLgl/>
      <w:lvlText w:val="%1.%2"/>
      <w:lvlJc w:val="left"/>
      <w:pPr>
        <w:ind w:left="89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800"/>
      </w:pPr>
      <w:rPr>
        <w:rFonts w:hint="default"/>
      </w:rPr>
    </w:lvl>
  </w:abstractNum>
  <w:abstractNum w:abstractNumId="17" w15:restartNumberingAfterBreak="0">
    <w:nsid w:val="7C261633"/>
    <w:multiLevelType w:val="multilevel"/>
    <w:tmpl w:val="F60CC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10"/>
    <w:lvlOverride w:ilvl="0">
      <w:lvl w:ilvl="0">
        <w:start w:val="1"/>
        <w:numFmt w:val="decimal"/>
        <w:pStyle w:val="indent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hebrew1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2">
    <w:abstractNumId w:val="16"/>
  </w:num>
  <w:num w:numId="13">
    <w:abstractNumId w:val="2"/>
  </w:num>
  <w:num w:numId="14">
    <w:abstractNumId w:val="10"/>
    <w:lvlOverride w:ilvl="0">
      <w:lvl w:ilvl="0">
        <w:start w:val="1"/>
        <w:numFmt w:val="decimal"/>
        <w:pStyle w:val="indent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hebrew1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>
    <w:abstractNumId w:val="12"/>
  </w:num>
  <w:num w:numId="16">
    <w:abstractNumId w:val="5"/>
  </w:num>
  <w:num w:numId="17">
    <w:abstractNumId w:val="5"/>
  </w:num>
  <w:num w:numId="18">
    <w:abstractNumId w:val="10"/>
    <w:lvlOverride w:ilvl="0">
      <w:lvl w:ilvl="0">
        <w:start w:val="1"/>
        <w:numFmt w:val="decimal"/>
        <w:pStyle w:val="indent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hebrew1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0"/>
    <w:lvlOverride w:ilvl="0">
      <w:lvl w:ilvl="0">
        <w:start w:val="1"/>
        <w:numFmt w:val="decimal"/>
        <w:pStyle w:val="indent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hebrew1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CF"/>
    <w:rsid w:val="00002EDD"/>
    <w:rsid w:val="00003546"/>
    <w:rsid w:val="00005643"/>
    <w:rsid w:val="00005A54"/>
    <w:rsid w:val="00010A93"/>
    <w:rsid w:val="000111F2"/>
    <w:rsid w:val="000137B4"/>
    <w:rsid w:val="00014BD9"/>
    <w:rsid w:val="00014FFB"/>
    <w:rsid w:val="00020FA9"/>
    <w:rsid w:val="000228A2"/>
    <w:rsid w:val="00022F72"/>
    <w:rsid w:val="00022FC7"/>
    <w:rsid w:val="00023943"/>
    <w:rsid w:val="0003006F"/>
    <w:rsid w:val="00032ED7"/>
    <w:rsid w:val="0003357F"/>
    <w:rsid w:val="00034492"/>
    <w:rsid w:val="00036EC5"/>
    <w:rsid w:val="00040988"/>
    <w:rsid w:val="00040D82"/>
    <w:rsid w:val="00041159"/>
    <w:rsid w:val="00042904"/>
    <w:rsid w:val="0004297F"/>
    <w:rsid w:val="00046982"/>
    <w:rsid w:val="00046C5E"/>
    <w:rsid w:val="00050F47"/>
    <w:rsid w:val="000511B6"/>
    <w:rsid w:val="000517E5"/>
    <w:rsid w:val="00053313"/>
    <w:rsid w:val="000538EA"/>
    <w:rsid w:val="000567E8"/>
    <w:rsid w:val="000568B6"/>
    <w:rsid w:val="000604CE"/>
    <w:rsid w:val="00063AB0"/>
    <w:rsid w:val="00064E04"/>
    <w:rsid w:val="000654EC"/>
    <w:rsid w:val="0006573A"/>
    <w:rsid w:val="0006573C"/>
    <w:rsid w:val="00070EB5"/>
    <w:rsid w:val="0007147B"/>
    <w:rsid w:val="0007272E"/>
    <w:rsid w:val="00073C17"/>
    <w:rsid w:val="0007480F"/>
    <w:rsid w:val="00075003"/>
    <w:rsid w:val="00075E14"/>
    <w:rsid w:val="000760C5"/>
    <w:rsid w:val="000765E8"/>
    <w:rsid w:val="00077751"/>
    <w:rsid w:val="000810C4"/>
    <w:rsid w:val="00081D33"/>
    <w:rsid w:val="0008218B"/>
    <w:rsid w:val="000840C9"/>
    <w:rsid w:val="0008564F"/>
    <w:rsid w:val="00086BF8"/>
    <w:rsid w:val="0008714D"/>
    <w:rsid w:val="00087683"/>
    <w:rsid w:val="000905FC"/>
    <w:rsid w:val="00090B2E"/>
    <w:rsid w:val="00090B5D"/>
    <w:rsid w:val="00094878"/>
    <w:rsid w:val="000954F7"/>
    <w:rsid w:val="000A1146"/>
    <w:rsid w:val="000A2229"/>
    <w:rsid w:val="000A27F2"/>
    <w:rsid w:val="000A2AA6"/>
    <w:rsid w:val="000A43D0"/>
    <w:rsid w:val="000A78CA"/>
    <w:rsid w:val="000B10B9"/>
    <w:rsid w:val="000B2634"/>
    <w:rsid w:val="000B52A9"/>
    <w:rsid w:val="000B5CFF"/>
    <w:rsid w:val="000B6F72"/>
    <w:rsid w:val="000C0850"/>
    <w:rsid w:val="000C12FA"/>
    <w:rsid w:val="000C17B0"/>
    <w:rsid w:val="000C2B33"/>
    <w:rsid w:val="000C2B3F"/>
    <w:rsid w:val="000C2C84"/>
    <w:rsid w:val="000C4E29"/>
    <w:rsid w:val="000C4FDE"/>
    <w:rsid w:val="000C5CB0"/>
    <w:rsid w:val="000C5F72"/>
    <w:rsid w:val="000C666D"/>
    <w:rsid w:val="000C74FE"/>
    <w:rsid w:val="000C789E"/>
    <w:rsid w:val="000D13E3"/>
    <w:rsid w:val="000D1BAC"/>
    <w:rsid w:val="000D4E28"/>
    <w:rsid w:val="000D50D1"/>
    <w:rsid w:val="000D521F"/>
    <w:rsid w:val="000D5446"/>
    <w:rsid w:val="000E0E0A"/>
    <w:rsid w:val="000E1A79"/>
    <w:rsid w:val="000E4454"/>
    <w:rsid w:val="000E4F65"/>
    <w:rsid w:val="000E6036"/>
    <w:rsid w:val="000E67B2"/>
    <w:rsid w:val="000E6E31"/>
    <w:rsid w:val="000E7AB2"/>
    <w:rsid w:val="000F190F"/>
    <w:rsid w:val="000F202A"/>
    <w:rsid w:val="000F220F"/>
    <w:rsid w:val="000F22D1"/>
    <w:rsid w:val="000F723F"/>
    <w:rsid w:val="000F75B4"/>
    <w:rsid w:val="00100D88"/>
    <w:rsid w:val="00100FD9"/>
    <w:rsid w:val="00102CDD"/>
    <w:rsid w:val="001031CA"/>
    <w:rsid w:val="00103BB8"/>
    <w:rsid w:val="001063F1"/>
    <w:rsid w:val="00106793"/>
    <w:rsid w:val="001067AA"/>
    <w:rsid w:val="00110042"/>
    <w:rsid w:val="00110D89"/>
    <w:rsid w:val="00111B96"/>
    <w:rsid w:val="00112E2A"/>
    <w:rsid w:val="00113F12"/>
    <w:rsid w:val="00114112"/>
    <w:rsid w:val="00114FE3"/>
    <w:rsid w:val="00115794"/>
    <w:rsid w:val="001157AB"/>
    <w:rsid w:val="00115F09"/>
    <w:rsid w:val="00116407"/>
    <w:rsid w:val="00117B1F"/>
    <w:rsid w:val="0012008A"/>
    <w:rsid w:val="001208D6"/>
    <w:rsid w:val="00122D3E"/>
    <w:rsid w:val="001254A1"/>
    <w:rsid w:val="001344A2"/>
    <w:rsid w:val="00136273"/>
    <w:rsid w:val="00136E3B"/>
    <w:rsid w:val="00141CE6"/>
    <w:rsid w:val="001435D4"/>
    <w:rsid w:val="00146A72"/>
    <w:rsid w:val="00146DDF"/>
    <w:rsid w:val="00147BCC"/>
    <w:rsid w:val="0015094F"/>
    <w:rsid w:val="00150F0E"/>
    <w:rsid w:val="0015154E"/>
    <w:rsid w:val="00154620"/>
    <w:rsid w:val="00154A48"/>
    <w:rsid w:val="00154CB5"/>
    <w:rsid w:val="00156C87"/>
    <w:rsid w:val="00157171"/>
    <w:rsid w:val="001577DF"/>
    <w:rsid w:val="00157EAD"/>
    <w:rsid w:val="0016231E"/>
    <w:rsid w:val="00163CAC"/>
    <w:rsid w:val="00164DBD"/>
    <w:rsid w:val="00165067"/>
    <w:rsid w:val="00165B9C"/>
    <w:rsid w:val="00167131"/>
    <w:rsid w:val="001678A6"/>
    <w:rsid w:val="0017010E"/>
    <w:rsid w:val="00170A1F"/>
    <w:rsid w:val="00172EA4"/>
    <w:rsid w:val="001770D3"/>
    <w:rsid w:val="00177DC1"/>
    <w:rsid w:val="001812E0"/>
    <w:rsid w:val="0018382A"/>
    <w:rsid w:val="001848C4"/>
    <w:rsid w:val="001850A8"/>
    <w:rsid w:val="001865ED"/>
    <w:rsid w:val="001876F1"/>
    <w:rsid w:val="00187A67"/>
    <w:rsid w:val="00190335"/>
    <w:rsid w:val="001905EF"/>
    <w:rsid w:val="001920D2"/>
    <w:rsid w:val="001937CD"/>
    <w:rsid w:val="00193F7A"/>
    <w:rsid w:val="0019543D"/>
    <w:rsid w:val="00195B4E"/>
    <w:rsid w:val="00195C52"/>
    <w:rsid w:val="00196616"/>
    <w:rsid w:val="00196890"/>
    <w:rsid w:val="001977E2"/>
    <w:rsid w:val="001A2CB4"/>
    <w:rsid w:val="001A45AA"/>
    <w:rsid w:val="001A5493"/>
    <w:rsid w:val="001A7A1C"/>
    <w:rsid w:val="001A7A55"/>
    <w:rsid w:val="001A7A86"/>
    <w:rsid w:val="001B01DD"/>
    <w:rsid w:val="001B115B"/>
    <w:rsid w:val="001B15A8"/>
    <w:rsid w:val="001B17FC"/>
    <w:rsid w:val="001B2092"/>
    <w:rsid w:val="001B2293"/>
    <w:rsid w:val="001B2975"/>
    <w:rsid w:val="001B2A27"/>
    <w:rsid w:val="001B2B6E"/>
    <w:rsid w:val="001B3BB0"/>
    <w:rsid w:val="001B5235"/>
    <w:rsid w:val="001B52B7"/>
    <w:rsid w:val="001B722F"/>
    <w:rsid w:val="001C0CE1"/>
    <w:rsid w:val="001C4821"/>
    <w:rsid w:val="001C5E59"/>
    <w:rsid w:val="001C5F7A"/>
    <w:rsid w:val="001C659F"/>
    <w:rsid w:val="001C6D66"/>
    <w:rsid w:val="001D0972"/>
    <w:rsid w:val="001D09EF"/>
    <w:rsid w:val="001D31DC"/>
    <w:rsid w:val="001D465F"/>
    <w:rsid w:val="001D5A27"/>
    <w:rsid w:val="001E119D"/>
    <w:rsid w:val="001E3D0F"/>
    <w:rsid w:val="001E3F89"/>
    <w:rsid w:val="001E518C"/>
    <w:rsid w:val="001E63F4"/>
    <w:rsid w:val="001E64DB"/>
    <w:rsid w:val="001F018C"/>
    <w:rsid w:val="001F05CE"/>
    <w:rsid w:val="001F0AE1"/>
    <w:rsid w:val="001F1AEE"/>
    <w:rsid w:val="001F1B02"/>
    <w:rsid w:val="001F344B"/>
    <w:rsid w:val="001F3A8E"/>
    <w:rsid w:val="001F4BEB"/>
    <w:rsid w:val="002023A1"/>
    <w:rsid w:val="002026D4"/>
    <w:rsid w:val="00202B5F"/>
    <w:rsid w:val="00202BC7"/>
    <w:rsid w:val="0021099C"/>
    <w:rsid w:val="00212355"/>
    <w:rsid w:val="0021241B"/>
    <w:rsid w:val="002131C8"/>
    <w:rsid w:val="00214EB5"/>
    <w:rsid w:val="00215F68"/>
    <w:rsid w:val="00216844"/>
    <w:rsid w:val="00222770"/>
    <w:rsid w:val="00222C5D"/>
    <w:rsid w:val="002236FD"/>
    <w:rsid w:val="0022395F"/>
    <w:rsid w:val="00223B2C"/>
    <w:rsid w:val="002246D6"/>
    <w:rsid w:val="002248CF"/>
    <w:rsid w:val="00225D76"/>
    <w:rsid w:val="00226B95"/>
    <w:rsid w:val="002323E5"/>
    <w:rsid w:val="00232C75"/>
    <w:rsid w:val="00233973"/>
    <w:rsid w:val="00240165"/>
    <w:rsid w:val="0024080B"/>
    <w:rsid w:val="00242030"/>
    <w:rsid w:val="00250E69"/>
    <w:rsid w:val="00256215"/>
    <w:rsid w:val="00256470"/>
    <w:rsid w:val="00256F36"/>
    <w:rsid w:val="002604E6"/>
    <w:rsid w:val="00260780"/>
    <w:rsid w:val="00261C8C"/>
    <w:rsid w:val="002627CB"/>
    <w:rsid w:val="00263736"/>
    <w:rsid w:val="00267598"/>
    <w:rsid w:val="00272299"/>
    <w:rsid w:val="00272D0F"/>
    <w:rsid w:val="00273063"/>
    <w:rsid w:val="00273938"/>
    <w:rsid w:val="00274CBC"/>
    <w:rsid w:val="00275410"/>
    <w:rsid w:val="0027612D"/>
    <w:rsid w:val="0027674D"/>
    <w:rsid w:val="002778CE"/>
    <w:rsid w:val="00281BDE"/>
    <w:rsid w:val="00282673"/>
    <w:rsid w:val="002834AD"/>
    <w:rsid w:val="002835ED"/>
    <w:rsid w:val="00284AC8"/>
    <w:rsid w:val="00286011"/>
    <w:rsid w:val="00286730"/>
    <w:rsid w:val="0029402B"/>
    <w:rsid w:val="00297AD0"/>
    <w:rsid w:val="002A1303"/>
    <w:rsid w:val="002A27B0"/>
    <w:rsid w:val="002A323E"/>
    <w:rsid w:val="002A4AF7"/>
    <w:rsid w:val="002B1722"/>
    <w:rsid w:val="002B3636"/>
    <w:rsid w:val="002B3EBE"/>
    <w:rsid w:val="002B44A3"/>
    <w:rsid w:val="002B4C75"/>
    <w:rsid w:val="002B73C0"/>
    <w:rsid w:val="002B7AE9"/>
    <w:rsid w:val="002C1073"/>
    <w:rsid w:val="002C26CF"/>
    <w:rsid w:val="002C37ED"/>
    <w:rsid w:val="002C4577"/>
    <w:rsid w:val="002D007A"/>
    <w:rsid w:val="002D029A"/>
    <w:rsid w:val="002D04E7"/>
    <w:rsid w:val="002D12FE"/>
    <w:rsid w:val="002D32A1"/>
    <w:rsid w:val="002D5824"/>
    <w:rsid w:val="002D6255"/>
    <w:rsid w:val="002D6CE3"/>
    <w:rsid w:val="002D7F7C"/>
    <w:rsid w:val="002E0BFE"/>
    <w:rsid w:val="002E0FEB"/>
    <w:rsid w:val="002E26CB"/>
    <w:rsid w:val="002E5366"/>
    <w:rsid w:val="002E5F40"/>
    <w:rsid w:val="002E647E"/>
    <w:rsid w:val="002E6BF6"/>
    <w:rsid w:val="002E7881"/>
    <w:rsid w:val="002F06D8"/>
    <w:rsid w:val="002F10A5"/>
    <w:rsid w:val="002F2780"/>
    <w:rsid w:val="002F4456"/>
    <w:rsid w:val="002F4ECA"/>
    <w:rsid w:val="002F68E9"/>
    <w:rsid w:val="002F70A0"/>
    <w:rsid w:val="00300171"/>
    <w:rsid w:val="003002BB"/>
    <w:rsid w:val="0030255A"/>
    <w:rsid w:val="0030285E"/>
    <w:rsid w:val="003040A0"/>
    <w:rsid w:val="003045DA"/>
    <w:rsid w:val="00304BD4"/>
    <w:rsid w:val="00307EA1"/>
    <w:rsid w:val="00313CA0"/>
    <w:rsid w:val="0031696E"/>
    <w:rsid w:val="00324983"/>
    <w:rsid w:val="00324987"/>
    <w:rsid w:val="00325294"/>
    <w:rsid w:val="0033076B"/>
    <w:rsid w:val="00332EFC"/>
    <w:rsid w:val="0033336F"/>
    <w:rsid w:val="003359ED"/>
    <w:rsid w:val="00335AE8"/>
    <w:rsid w:val="00336109"/>
    <w:rsid w:val="003369CE"/>
    <w:rsid w:val="003405F4"/>
    <w:rsid w:val="00342AED"/>
    <w:rsid w:val="00343242"/>
    <w:rsid w:val="003436CF"/>
    <w:rsid w:val="003443A1"/>
    <w:rsid w:val="00347606"/>
    <w:rsid w:val="0035011E"/>
    <w:rsid w:val="00356C98"/>
    <w:rsid w:val="0035783B"/>
    <w:rsid w:val="00362B00"/>
    <w:rsid w:val="00364E1F"/>
    <w:rsid w:val="00364F66"/>
    <w:rsid w:val="003747F4"/>
    <w:rsid w:val="003773BD"/>
    <w:rsid w:val="00377A3B"/>
    <w:rsid w:val="00384845"/>
    <w:rsid w:val="00384BB6"/>
    <w:rsid w:val="00384BD4"/>
    <w:rsid w:val="00385E5D"/>
    <w:rsid w:val="00386023"/>
    <w:rsid w:val="003874DA"/>
    <w:rsid w:val="00395173"/>
    <w:rsid w:val="00396E98"/>
    <w:rsid w:val="003A04FF"/>
    <w:rsid w:val="003A5664"/>
    <w:rsid w:val="003B040C"/>
    <w:rsid w:val="003B0DC4"/>
    <w:rsid w:val="003B1B6A"/>
    <w:rsid w:val="003B1C1F"/>
    <w:rsid w:val="003B3856"/>
    <w:rsid w:val="003B5126"/>
    <w:rsid w:val="003B6E33"/>
    <w:rsid w:val="003C0CDB"/>
    <w:rsid w:val="003C43C9"/>
    <w:rsid w:val="003C590A"/>
    <w:rsid w:val="003C60A6"/>
    <w:rsid w:val="003C7CBF"/>
    <w:rsid w:val="003D3493"/>
    <w:rsid w:val="003D5FD6"/>
    <w:rsid w:val="003D6180"/>
    <w:rsid w:val="003D6C35"/>
    <w:rsid w:val="003D7545"/>
    <w:rsid w:val="003E005E"/>
    <w:rsid w:val="003E1B21"/>
    <w:rsid w:val="003E1F20"/>
    <w:rsid w:val="003E3604"/>
    <w:rsid w:val="003E4E98"/>
    <w:rsid w:val="003E6982"/>
    <w:rsid w:val="003F0380"/>
    <w:rsid w:val="003F0982"/>
    <w:rsid w:val="003F0C9A"/>
    <w:rsid w:val="003F19E6"/>
    <w:rsid w:val="003F1A70"/>
    <w:rsid w:val="003F3494"/>
    <w:rsid w:val="003F5468"/>
    <w:rsid w:val="003F5F68"/>
    <w:rsid w:val="003F6074"/>
    <w:rsid w:val="00402388"/>
    <w:rsid w:val="004025B2"/>
    <w:rsid w:val="00403EBF"/>
    <w:rsid w:val="00404D8D"/>
    <w:rsid w:val="004068FA"/>
    <w:rsid w:val="004071E0"/>
    <w:rsid w:val="004114AD"/>
    <w:rsid w:val="00411B72"/>
    <w:rsid w:val="004127E1"/>
    <w:rsid w:val="00414611"/>
    <w:rsid w:val="00414FC6"/>
    <w:rsid w:val="00415F89"/>
    <w:rsid w:val="0041648E"/>
    <w:rsid w:val="004173D1"/>
    <w:rsid w:val="00417661"/>
    <w:rsid w:val="0042008F"/>
    <w:rsid w:val="00421BEC"/>
    <w:rsid w:val="00423913"/>
    <w:rsid w:val="00423D04"/>
    <w:rsid w:val="004251A5"/>
    <w:rsid w:val="004251E0"/>
    <w:rsid w:val="0042593F"/>
    <w:rsid w:val="00425E95"/>
    <w:rsid w:val="004265AE"/>
    <w:rsid w:val="00433C84"/>
    <w:rsid w:val="00435847"/>
    <w:rsid w:val="00436C06"/>
    <w:rsid w:val="004403CB"/>
    <w:rsid w:val="0044126E"/>
    <w:rsid w:val="00442836"/>
    <w:rsid w:val="00442847"/>
    <w:rsid w:val="0044321E"/>
    <w:rsid w:val="00443FDF"/>
    <w:rsid w:val="004520AF"/>
    <w:rsid w:val="00453E80"/>
    <w:rsid w:val="00457184"/>
    <w:rsid w:val="004600DB"/>
    <w:rsid w:val="00460333"/>
    <w:rsid w:val="004634FF"/>
    <w:rsid w:val="00466AAA"/>
    <w:rsid w:val="00466F47"/>
    <w:rsid w:val="00467318"/>
    <w:rsid w:val="004675A9"/>
    <w:rsid w:val="0046797F"/>
    <w:rsid w:val="00471AAA"/>
    <w:rsid w:val="00472144"/>
    <w:rsid w:val="00473DC8"/>
    <w:rsid w:val="004745F1"/>
    <w:rsid w:val="00476217"/>
    <w:rsid w:val="004776C9"/>
    <w:rsid w:val="004811C7"/>
    <w:rsid w:val="00481ACC"/>
    <w:rsid w:val="00482699"/>
    <w:rsid w:val="00482F97"/>
    <w:rsid w:val="004840BB"/>
    <w:rsid w:val="0048450B"/>
    <w:rsid w:val="00486D25"/>
    <w:rsid w:val="00492995"/>
    <w:rsid w:val="00493708"/>
    <w:rsid w:val="00495F50"/>
    <w:rsid w:val="0049652E"/>
    <w:rsid w:val="004A60C0"/>
    <w:rsid w:val="004A6820"/>
    <w:rsid w:val="004A6FA9"/>
    <w:rsid w:val="004A7D48"/>
    <w:rsid w:val="004B02CC"/>
    <w:rsid w:val="004B31DE"/>
    <w:rsid w:val="004B3295"/>
    <w:rsid w:val="004B4166"/>
    <w:rsid w:val="004B4AF8"/>
    <w:rsid w:val="004B73EF"/>
    <w:rsid w:val="004B79B6"/>
    <w:rsid w:val="004C0E5C"/>
    <w:rsid w:val="004C282D"/>
    <w:rsid w:val="004C2F30"/>
    <w:rsid w:val="004C34CA"/>
    <w:rsid w:val="004C4740"/>
    <w:rsid w:val="004C4894"/>
    <w:rsid w:val="004C5C40"/>
    <w:rsid w:val="004C7ACC"/>
    <w:rsid w:val="004D03AE"/>
    <w:rsid w:val="004D34C4"/>
    <w:rsid w:val="004D5226"/>
    <w:rsid w:val="004D733F"/>
    <w:rsid w:val="004D77DB"/>
    <w:rsid w:val="004E1857"/>
    <w:rsid w:val="004E2F86"/>
    <w:rsid w:val="004E3510"/>
    <w:rsid w:val="004E59AC"/>
    <w:rsid w:val="00500F5E"/>
    <w:rsid w:val="00501410"/>
    <w:rsid w:val="00503BCC"/>
    <w:rsid w:val="0050512B"/>
    <w:rsid w:val="0050793E"/>
    <w:rsid w:val="00510645"/>
    <w:rsid w:val="005109D1"/>
    <w:rsid w:val="00511844"/>
    <w:rsid w:val="00511E82"/>
    <w:rsid w:val="0051338C"/>
    <w:rsid w:val="0051357F"/>
    <w:rsid w:val="00516530"/>
    <w:rsid w:val="005167E6"/>
    <w:rsid w:val="00517247"/>
    <w:rsid w:val="00522C8C"/>
    <w:rsid w:val="0052408F"/>
    <w:rsid w:val="00524793"/>
    <w:rsid w:val="005250EC"/>
    <w:rsid w:val="0052542B"/>
    <w:rsid w:val="00525E5C"/>
    <w:rsid w:val="00526115"/>
    <w:rsid w:val="00527381"/>
    <w:rsid w:val="00530FA2"/>
    <w:rsid w:val="0053113B"/>
    <w:rsid w:val="00532BC6"/>
    <w:rsid w:val="005332AC"/>
    <w:rsid w:val="0053375C"/>
    <w:rsid w:val="0053571D"/>
    <w:rsid w:val="0053785F"/>
    <w:rsid w:val="005409C8"/>
    <w:rsid w:val="00540B7C"/>
    <w:rsid w:val="00542359"/>
    <w:rsid w:val="00542808"/>
    <w:rsid w:val="00543493"/>
    <w:rsid w:val="00544973"/>
    <w:rsid w:val="0054514D"/>
    <w:rsid w:val="00545A2B"/>
    <w:rsid w:val="00546E94"/>
    <w:rsid w:val="00546FB6"/>
    <w:rsid w:val="00551A9B"/>
    <w:rsid w:val="00555686"/>
    <w:rsid w:val="005600D1"/>
    <w:rsid w:val="00560C7D"/>
    <w:rsid w:val="005633B1"/>
    <w:rsid w:val="0056511F"/>
    <w:rsid w:val="00565D4A"/>
    <w:rsid w:val="0056701C"/>
    <w:rsid w:val="00570939"/>
    <w:rsid w:val="00570AA7"/>
    <w:rsid w:val="0057144C"/>
    <w:rsid w:val="005720A0"/>
    <w:rsid w:val="005733D1"/>
    <w:rsid w:val="00573837"/>
    <w:rsid w:val="00574629"/>
    <w:rsid w:val="00574B32"/>
    <w:rsid w:val="00576B65"/>
    <w:rsid w:val="00577CFC"/>
    <w:rsid w:val="005824EB"/>
    <w:rsid w:val="00582BC1"/>
    <w:rsid w:val="00582FFE"/>
    <w:rsid w:val="00585284"/>
    <w:rsid w:val="00585C4E"/>
    <w:rsid w:val="005860FD"/>
    <w:rsid w:val="00586B29"/>
    <w:rsid w:val="005874C1"/>
    <w:rsid w:val="00587762"/>
    <w:rsid w:val="00590129"/>
    <w:rsid w:val="005902BE"/>
    <w:rsid w:val="005913D9"/>
    <w:rsid w:val="00591C87"/>
    <w:rsid w:val="00592BBF"/>
    <w:rsid w:val="005935E7"/>
    <w:rsid w:val="005952A8"/>
    <w:rsid w:val="00595B41"/>
    <w:rsid w:val="00595DA3"/>
    <w:rsid w:val="00596238"/>
    <w:rsid w:val="005A1033"/>
    <w:rsid w:val="005A3184"/>
    <w:rsid w:val="005A4116"/>
    <w:rsid w:val="005A4472"/>
    <w:rsid w:val="005A6028"/>
    <w:rsid w:val="005A6C3D"/>
    <w:rsid w:val="005A7500"/>
    <w:rsid w:val="005B2366"/>
    <w:rsid w:val="005B2677"/>
    <w:rsid w:val="005B2AE6"/>
    <w:rsid w:val="005B32FB"/>
    <w:rsid w:val="005B3A91"/>
    <w:rsid w:val="005B424F"/>
    <w:rsid w:val="005B4DB0"/>
    <w:rsid w:val="005B5103"/>
    <w:rsid w:val="005B6EC4"/>
    <w:rsid w:val="005C0092"/>
    <w:rsid w:val="005C0F9F"/>
    <w:rsid w:val="005C3254"/>
    <w:rsid w:val="005C3982"/>
    <w:rsid w:val="005C7AC9"/>
    <w:rsid w:val="005D1351"/>
    <w:rsid w:val="005D439B"/>
    <w:rsid w:val="005D5CF2"/>
    <w:rsid w:val="005D63BE"/>
    <w:rsid w:val="005D6418"/>
    <w:rsid w:val="005E151A"/>
    <w:rsid w:val="005E1C1D"/>
    <w:rsid w:val="005E2F09"/>
    <w:rsid w:val="005E3AF0"/>
    <w:rsid w:val="005E419E"/>
    <w:rsid w:val="005E598C"/>
    <w:rsid w:val="005E6E60"/>
    <w:rsid w:val="005E6F85"/>
    <w:rsid w:val="005F2C0A"/>
    <w:rsid w:val="005F4AC8"/>
    <w:rsid w:val="005F545F"/>
    <w:rsid w:val="005F7251"/>
    <w:rsid w:val="00601E8B"/>
    <w:rsid w:val="006026E8"/>
    <w:rsid w:val="00602A1F"/>
    <w:rsid w:val="00603717"/>
    <w:rsid w:val="00603C90"/>
    <w:rsid w:val="00603EDA"/>
    <w:rsid w:val="006053D8"/>
    <w:rsid w:val="00605711"/>
    <w:rsid w:val="006067A5"/>
    <w:rsid w:val="006067DE"/>
    <w:rsid w:val="006101EB"/>
    <w:rsid w:val="006104F2"/>
    <w:rsid w:val="0061589B"/>
    <w:rsid w:val="00617EAF"/>
    <w:rsid w:val="00620B30"/>
    <w:rsid w:val="006246F9"/>
    <w:rsid w:val="00631484"/>
    <w:rsid w:val="006335F9"/>
    <w:rsid w:val="00636817"/>
    <w:rsid w:val="00641384"/>
    <w:rsid w:val="00642F21"/>
    <w:rsid w:val="00643D9D"/>
    <w:rsid w:val="00644E3E"/>
    <w:rsid w:val="00644F5A"/>
    <w:rsid w:val="0064539F"/>
    <w:rsid w:val="006458C8"/>
    <w:rsid w:val="00647C2E"/>
    <w:rsid w:val="0065392E"/>
    <w:rsid w:val="006539F3"/>
    <w:rsid w:val="006568B5"/>
    <w:rsid w:val="0066112C"/>
    <w:rsid w:val="0066192F"/>
    <w:rsid w:val="00661BEE"/>
    <w:rsid w:val="00662B02"/>
    <w:rsid w:val="00663183"/>
    <w:rsid w:val="00667290"/>
    <w:rsid w:val="006718D4"/>
    <w:rsid w:val="00673333"/>
    <w:rsid w:val="00674B45"/>
    <w:rsid w:val="00674EAA"/>
    <w:rsid w:val="00674ED9"/>
    <w:rsid w:val="006753FC"/>
    <w:rsid w:val="0068151A"/>
    <w:rsid w:val="006831F1"/>
    <w:rsid w:val="00683D06"/>
    <w:rsid w:val="0068587F"/>
    <w:rsid w:val="00686071"/>
    <w:rsid w:val="00686FFF"/>
    <w:rsid w:val="00687D89"/>
    <w:rsid w:val="00693BA7"/>
    <w:rsid w:val="00693DB8"/>
    <w:rsid w:val="006943B5"/>
    <w:rsid w:val="00695053"/>
    <w:rsid w:val="00695240"/>
    <w:rsid w:val="006958F0"/>
    <w:rsid w:val="00697BF3"/>
    <w:rsid w:val="006A16E3"/>
    <w:rsid w:val="006A3022"/>
    <w:rsid w:val="006A5260"/>
    <w:rsid w:val="006A75CC"/>
    <w:rsid w:val="006B087C"/>
    <w:rsid w:val="006B09CC"/>
    <w:rsid w:val="006B1CCA"/>
    <w:rsid w:val="006B2536"/>
    <w:rsid w:val="006B56BA"/>
    <w:rsid w:val="006C103E"/>
    <w:rsid w:val="006C1126"/>
    <w:rsid w:val="006C21C5"/>
    <w:rsid w:val="006C2413"/>
    <w:rsid w:val="006C26AE"/>
    <w:rsid w:val="006C31E3"/>
    <w:rsid w:val="006C3904"/>
    <w:rsid w:val="006C4F82"/>
    <w:rsid w:val="006C4FE8"/>
    <w:rsid w:val="006C53A1"/>
    <w:rsid w:val="006C74D6"/>
    <w:rsid w:val="006C7531"/>
    <w:rsid w:val="006C7E3E"/>
    <w:rsid w:val="006D0EF9"/>
    <w:rsid w:val="006D127A"/>
    <w:rsid w:val="006E26AA"/>
    <w:rsid w:val="006E30FB"/>
    <w:rsid w:val="006E34EE"/>
    <w:rsid w:val="006E6DA9"/>
    <w:rsid w:val="006E6E18"/>
    <w:rsid w:val="006E72C3"/>
    <w:rsid w:val="006F0ADA"/>
    <w:rsid w:val="006F596F"/>
    <w:rsid w:val="0070184E"/>
    <w:rsid w:val="00701FB9"/>
    <w:rsid w:val="00702512"/>
    <w:rsid w:val="00702EF5"/>
    <w:rsid w:val="0070333D"/>
    <w:rsid w:val="00703518"/>
    <w:rsid w:val="00703D8D"/>
    <w:rsid w:val="007049C1"/>
    <w:rsid w:val="00704B14"/>
    <w:rsid w:val="007059EC"/>
    <w:rsid w:val="00705CDF"/>
    <w:rsid w:val="00705D32"/>
    <w:rsid w:val="007068E0"/>
    <w:rsid w:val="007072B3"/>
    <w:rsid w:val="00707687"/>
    <w:rsid w:val="00712668"/>
    <w:rsid w:val="00714D7A"/>
    <w:rsid w:val="00714E62"/>
    <w:rsid w:val="00715034"/>
    <w:rsid w:val="00715182"/>
    <w:rsid w:val="007152CD"/>
    <w:rsid w:val="00720087"/>
    <w:rsid w:val="00721C1D"/>
    <w:rsid w:val="00725410"/>
    <w:rsid w:val="007262AB"/>
    <w:rsid w:val="007262F0"/>
    <w:rsid w:val="00726725"/>
    <w:rsid w:val="00730642"/>
    <w:rsid w:val="007309C9"/>
    <w:rsid w:val="00733C51"/>
    <w:rsid w:val="00733CC0"/>
    <w:rsid w:val="007358FA"/>
    <w:rsid w:val="00740298"/>
    <w:rsid w:val="00740E7D"/>
    <w:rsid w:val="00741CC1"/>
    <w:rsid w:val="00742C14"/>
    <w:rsid w:val="00743718"/>
    <w:rsid w:val="0074394A"/>
    <w:rsid w:val="00744F06"/>
    <w:rsid w:val="00746105"/>
    <w:rsid w:val="00746A3F"/>
    <w:rsid w:val="0075054C"/>
    <w:rsid w:val="0075124B"/>
    <w:rsid w:val="00751C46"/>
    <w:rsid w:val="00752F68"/>
    <w:rsid w:val="00755C88"/>
    <w:rsid w:val="00756C0C"/>
    <w:rsid w:val="007615B2"/>
    <w:rsid w:val="00761C61"/>
    <w:rsid w:val="007644ED"/>
    <w:rsid w:val="007644FE"/>
    <w:rsid w:val="007718F0"/>
    <w:rsid w:val="007729A8"/>
    <w:rsid w:val="00777783"/>
    <w:rsid w:val="00783667"/>
    <w:rsid w:val="00784524"/>
    <w:rsid w:val="00785703"/>
    <w:rsid w:val="00790A28"/>
    <w:rsid w:val="00790B8B"/>
    <w:rsid w:val="00793671"/>
    <w:rsid w:val="00793922"/>
    <w:rsid w:val="00795522"/>
    <w:rsid w:val="007977A8"/>
    <w:rsid w:val="00797811"/>
    <w:rsid w:val="007A2B55"/>
    <w:rsid w:val="007A37B7"/>
    <w:rsid w:val="007A3EFA"/>
    <w:rsid w:val="007A5254"/>
    <w:rsid w:val="007A56E0"/>
    <w:rsid w:val="007A5A4C"/>
    <w:rsid w:val="007A67D8"/>
    <w:rsid w:val="007A7EFD"/>
    <w:rsid w:val="007B2463"/>
    <w:rsid w:val="007B2506"/>
    <w:rsid w:val="007B2E1F"/>
    <w:rsid w:val="007B3D45"/>
    <w:rsid w:val="007C01B9"/>
    <w:rsid w:val="007C0877"/>
    <w:rsid w:val="007C08E0"/>
    <w:rsid w:val="007C1DA8"/>
    <w:rsid w:val="007C29BE"/>
    <w:rsid w:val="007C3073"/>
    <w:rsid w:val="007C39DE"/>
    <w:rsid w:val="007C4BDF"/>
    <w:rsid w:val="007C6189"/>
    <w:rsid w:val="007D1126"/>
    <w:rsid w:val="007D1D31"/>
    <w:rsid w:val="007D1E5C"/>
    <w:rsid w:val="007D3371"/>
    <w:rsid w:val="007D3B46"/>
    <w:rsid w:val="007D4DE5"/>
    <w:rsid w:val="007E3B39"/>
    <w:rsid w:val="007E3FD9"/>
    <w:rsid w:val="007E5F23"/>
    <w:rsid w:val="007E7B3D"/>
    <w:rsid w:val="007F15EF"/>
    <w:rsid w:val="007F22BC"/>
    <w:rsid w:val="007F2E5A"/>
    <w:rsid w:val="007F73ED"/>
    <w:rsid w:val="00802539"/>
    <w:rsid w:val="008025C8"/>
    <w:rsid w:val="00802B89"/>
    <w:rsid w:val="00805712"/>
    <w:rsid w:val="00805D78"/>
    <w:rsid w:val="00805ED1"/>
    <w:rsid w:val="00806CB0"/>
    <w:rsid w:val="00806FEF"/>
    <w:rsid w:val="0081201F"/>
    <w:rsid w:val="00814739"/>
    <w:rsid w:val="00814F01"/>
    <w:rsid w:val="0081690C"/>
    <w:rsid w:val="008213A3"/>
    <w:rsid w:val="00822380"/>
    <w:rsid w:val="00822FB6"/>
    <w:rsid w:val="00823769"/>
    <w:rsid w:val="008239D1"/>
    <w:rsid w:val="00824D07"/>
    <w:rsid w:val="00826F61"/>
    <w:rsid w:val="00831433"/>
    <w:rsid w:val="0083178F"/>
    <w:rsid w:val="00831F0F"/>
    <w:rsid w:val="008361DD"/>
    <w:rsid w:val="00836576"/>
    <w:rsid w:val="008411AF"/>
    <w:rsid w:val="0084155B"/>
    <w:rsid w:val="0084221A"/>
    <w:rsid w:val="00842D45"/>
    <w:rsid w:val="00842F72"/>
    <w:rsid w:val="008452C1"/>
    <w:rsid w:val="0084689A"/>
    <w:rsid w:val="00853C07"/>
    <w:rsid w:val="00854B0D"/>
    <w:rsid w:val="00862146"/>
    <w:rsid w:val="00862578"/>
    <w:rsid w:val="008630AA"/>
    <w:rsid w:val="00863707"/>
    <w:rsid w:val="00863BF6"/>
    <w:rsid w:val="00864D0F"/>
    <w:rsid w:val="00865415"/>
    <w:rsid w:val="00866C2C"/>
    <w:rsid w:val="00867D0B"/>
    <w:rsid w:val="00867EAD"/>
    <w:rsid w:val="00870067"/>
    <w:rsid w:val="008706C0"/>
    <w:rsid w:val="00871C95"/>
    <w:rsid w:val="0087696C"/>
    <w:rsid w:val="008809A1"/>
    <w:rsid w:val="00880BC9"/>
    <w:rsid w:val="00882380"/>
    <w:rsid w:val="00882F72"/>
    <w:rsid w:val="00882FE1"/>
    <w:rsid w:val="008830AF"/>
    <w:rsid w:val="0088331E"/>
    <w:rsid w:val="0088392A"/>
    <w:rsid w:val="0088568B"/>
    <w:rsid w:val="00885DD7"/>
    <w:rsid w:val="00885FD2"/>
    <w:rsid w:val="00887A53"/>
    <w:rsid w:val="00887D03"/>
    <w:rsid w:val="00887FA9"/>
    <w:rsid w:val="00890984"/>
    <w:rsid w:val="0089181A"/>
    <w:rsid w:val="008935E3"/>
    <w:rsid w:val="00893BC0"/>
    <w:rsid w:val="00894406"/>
    <w:rsid w:val="008969FD"/>
    <w:rsid w:val="008A1CD6"/>
    <w:rsid w:val="008A4AA2"/>
    <w:rsid w:val="008B344A"/>
    <w:rsid w:val="008B4ECE"/>
    <w:rsid w:val="008B61DF"/>
    <w:rsid w:val="008C0E35"/>
    <w:rsid w:val="008C2A89"/>
    <w:rsid w:val="008C463E"/>
    <w:rsid w:val="008C473C"/>
    <w:rsid w:val="008C4747"/>
    <w:rsid w:val="008C62D6"/>
    <w:rsid w:val="008D018A"/>
    <w:rsid w:val="008D1696"/>
    <w:rsid w:val="008D204C"/>
    <w:rsid w:val="008D231B"/>
    <w:rsid w:val="008D39E1"/>
    <w:rsid w:val="008D3B27"/>
    <w:rsid w:val="008D4030"/>
    <w:rsid w:val="008D4612"/>
    <w:rsid w:val="008D4DC7"/>
    <w:rsid w:val="008D4FE9"/>
    <w:rsid w:val="008D5829"/>
    <w:rsid w:val="008D6B47"/>
    <w:rsid w:val="008D71C5"/>
    <w:rsid w:val="008E012C"/>
    <w:rsid w:val="008E01DF"/>
    <w:rsid w:val="008E0D83"/>
    <w:rsid w:val="008E11A2"/>
    <w:rsid w:val="008E133A"/>
    <w:rsid w:val="008E410B"/>
    <w:rsid w:val="008E418E"/>
    <w:rsid w:val="008E7386"/>
    <w:rsid w:val="008F2C8F"/>
    <w:rsid w:val="008F3F07"/>
    <w:rsid w:val="008F49B5"/>
    <w:rsid w:val="008F7E70"/>
    <w:rsid w:val="00903174"/>
    <w:rsid w:val="00903722"/>
    <w:rsid w:val="00904212"/>
    <w:rsid w:val="00904F62"/>
    <w:rsid w:val="00906B18"/>
    <w:rsid w:val="00907C3F"/>
    <w:rsid w:val="0091156C"/>
    <w:rsid w:val="00911DE9"/>
    <w:rsid w:val="00911ED4"/>
    <w:rsid w:val="00915DCB"/>
    <w:rsid w:val="00916435"/>
    <w:rsid w:val="00917344"/>
    <w:rsid w:val="009206D5"/>
    <w:rsid w:val="00921500"/>
    <w:rsid w:val="009221F0"/>
    <w:rsid w:val="00924FEB"/>
    <w:rsid w:val="00927274"/>
    <w:rsid w:val="00930907"/>
    <w:rsid w:val="009316C8"/>
    <w:rsid w:val="00933290"/>
    <w:rsid w:val="009334F4"/>
    <w:rsid w:val="0093602B"/>
    <w:rsid w:val="00940EED"/>
    <w:rsid w:val="00943623"/>
    <w:rsid w:val="00946584"/>
    <w:rsid w:val="00952BD4"/>
    <w:rsid w:val="00953070"/>
    <w:rsid w:val="0095370F"/>
    <w:rsid w:val="00953DE0"/>
    <w:rsid w:val="00954512"/>
    <w:rsid w:val="009553D6"/>
    <w:rsid w:val="0095573F"/>
    <w:rsid w:val="00955C33"/>
    <w:rsid w:val="00955D16"/>
    <w:rsid w:val="009561E6"/>
    <w:rsid w:val="00957445"/>
    <w:rsid w:val="00960EB6"/>
    <w:rsid w:val="00962CD6"/>
    <w:rsid w:val="0096301D"/>
    <w:rsid w:val="00963404"/>
    <w:rsid w:val="0096690B"/>
    <w:rsid w:val="00967104"/>
    <w:rsid w:val="00970406"/>
    <w:rsid w:val="009705BC"/>
    <w:rsid w:val="00970F82"/>
    <w:rsid w:val="009715BB"/>
    <w:rsid w:val="009725E5"/>
    <w:rsid w:val="009726C8"/>
    <w:rsid w:val="00973140"/>
    <w:rsid w:val="0097710C"/>
    <w:rsid w:val="00977C42"/>
    <w:rsid w:val="00981DA6"/>
    <w:rsid w:val="0098352F"/>
    <w:rsid w:val="009841DB"/>
    <w:rsid w:val="009844AD"/>
    <w:rsid w:val="00985219"/>
    <w:rsid w:val="0098582D"/>
    <w:rsid w:val="00985E48"/>
    <w:rsid w:val="0098601A"/>
    <w:rsid w:val="009864D4"/>
    <w:rsid w:val="009864DB"/>
    <w:rsid w:val="00987D9D"/>
    <w:rsid w:val="0099127C"/>
    <w:rsid w:val="00991E09"/>
    <w:rsid w:val="0099214C"/>
    <w:rsid w:val="00992262"/>
    <w:rsid w:val="0099373C"/>
    <w:rsid w:val="00993C5A"/>
    <w:rsid w:val="009968E9"/>
    <w:rsid w:val="009971E3"/>
    <w:rsid w:val="009973FC"/>
    <w:rsid w:val="00997B91"/>
    <w:rsid w:val="009A11C9"/>
    <w:rsid w:val="009A391A"/>
    <w:rsid w:val="009A3D6D"/>
    <w:rsid w:val="009A52B0"/>
    <w:rsid w:val="009B0077"/>
    <w:rsid w:val="009B1B1B"/>
    <w:rsid w:val="009B1C19"/>
    <w:rsid w:val="009B4D1C"/>
    <w:rsid w:val="009B508D"/>
    <w:rsid w:val="009B705C"/>
    <w:rsid w:val="009B7E15"/>
    <w:rsid w:val="009C3881"/>
    <w:rsid w:val="009C577F"/>
    <w:rsid w:val="009D05D5"/>
    <w:rsid w:val="009D0782"/>
    <w:rsid w:val="009D085A"/>
    <w:rsid w:val="009D0F7D"/>
    <w:rsid w:val="009D222D"/>
    <w:rsid w:val="009D62A9"/>
    <w:rsid w:val="009D78E3"/>
    <w:rsid w:val="009E1649"/>
    <w:rsid w:val="009E4E19"/>
    <w:rsid w:val="009E5CB2"/>
    <w:rsid w:val="009E7777"/>
    <w:rsid w:val="009F0E6A"/>
    <w:rsid w:val="009F3BE9"/>
    <w:rsid w:val="009F4CEB"/>
    <w:rsid w:val="009F52BC"/>
    <w:rsid w:val="009F6785"/>
    <w:rsid w:val="009F67A3"/>
    <w:rsid w:val="009F6AE0"/>
    <w:rsid w:val="009F6D3C"/>
    <w:rsid w:val="00A01135"/>
    <w:rsid w:val="00A01FC0"/>
    <w:rsid w:val="00A023D5"/>
    <w:rsid w:val="00A0347B"/>
    <w:rsid w:val="00A0430D"/>
    <w:rsid w:val="00A05A60"/>
    <w:rsid w:val="00A0749F"/>
    <w:rsid w:val="00A075D4"/>
    <w:rsid w:val="00A110F9"/>
    <w:rsid w:val="00A12068"/>
    <w:rsid w:val="00A151D1"/>
    <w:rsid w:val="00A1642E"/>
    <w:rsid w:val="00A173E9"/>
    <w:rsid w:val="00A21A10"/>
    <w:rsid w:val="00A22F19"/>
    <w:rsid w:val="00A245BA"/>
    <w:rsid w:val="00A24687"/>
    <w:rsid w:val="00A24B62"/>
    <w:rsid w:val="00A255F0"/>
    <w:rsid w:val="00A259B4"/>
    <w:rsid w:val="00A25FE6"/>
    <w:rsid w:val="00A260C1"/>
    <w:rsid w:val="00A31539"/>
    <w:rsid w:val="00A32A1C"/>
    <w:rsid w:val="00A34864"/>
    <w:rsid w:val="00A34C79"/>
    <w:rsid w:val="00A35179"/>
    <w:rsid w:val="00A35337"/>
    <w:rsid w:val="00A361F2"/>
    <w:rsid w:val="00A40161"/>
    <w:rsid w:val="00A408C5"/>
    <w:rsid w:val="00A43E23"/>
    <w:rsid w:val="00A446AA"/>
    <w:rsid w:val="00A4478E"/>
    <w:rsid w:val="00A44CDA"/>
    <w:rsid w:val="00A44D66"/>
    <w:rsid w:val="00A45637"/>
    <w:rsid w:val="00A47682"/>
    <w:rsid w:val="00A50BAE"/>
    <w:rsid w:val="00A50EF0"/>
    <w:rsid w:val="00A535EE"/>
    <w:rsid w:val="00A550FB"/>
    <w:rsid w:val="00A60760"/>
    <w:rsid w:val="00A63837"/>
    <w:rsid w:val="00A65107"/>
    <w:rsid w:val="00A6519F"/>
    <w:rsid w:val="00A67AAF"/>
    <w:rsid w:val="00A70351"/>
    <w:rsid w:val="00A70952"/>
    <w:rsid w:val="00A77BB9"/>
    <w:rsid w:val="00A77D31"/>
    <w:rsid w:val="00A77EAC"/>
    <w:rsid w:val="00A84AF4"/>
    <w:rsid w:val="00A86B80"/>
    <w:rsid w:val="00A874F8"/>
    <w:rsid w:val="00A9148E"/>
    <w:rsid w:val="00A91952"/>
    <w:rsid w:val="00A9317F"/>
    <w:rsid w:val="00AA10D9"/>
    <w:rsid w:val="00AA3D5D"/>
    <w:rsid w:val="00AA41FC"/>
    <w:rsid w:val="00AA43CF"/>
    <w:rsid w:val="00AA54D4"/>
    <w:rsid w:val="00AA6240"/>
    <w:rsid w:val="00AA78E9"/>
    <w:rsid w:val="00AA7E07"/>
    <w:rsid w:val="00AB0573"/>
    <w:rsid w:val="00AB28C1"/>
    <w:rsid w:val="00AB3BCB"/>
    <w:rsid w:val="00AB4F05"/>
    <w:rsid w:val="00AB6AAB"/>
    <w:rsid w:val="00AB74E7"/>
    <w:rsid w:val="00AC07DE"/>
    <w:rsid w:val="00AC18E1"/>
    <w:rsid w:val="00AC1AFF"/>
    <w:rsid w:val="00AC32AA"/>
    <w:rsid w:val="00AC7183"/>
    <w:rsid w:val="00AC73E1"/>
    <w:rsid w:val="00AC79A3"/>
    <w:rsid w:val="00AD120D"/>
    <w:rsid w:val="00AD1D84"/>
    <w:rsid w:val="00AD2EAC"/>
    <w:rsid w:val="00AD2F9F"/>
    <w:rsid w:val="00AD5328"/>
    <w:rsid w:val="00AD65B2"/>
    <w:rsid w:val="00AD6D57"/>
    <w:rsid w:val="00AE45CA"/>
    <w:rsid w:val="00AE6F89"/>
    <w:rsid w:val="00AF1248"/>
    <w:rsid w:val="00AF3DF1"/>
    <w:rsid w:val="00AF4033"/>
    <w:rsid w:val="00AF50BB"/>
    <w:rsid w:val="00AF5535"/>
    <w:rsid w:val="00AF572E"/>
    <w:rsid w:val="00AF5E13"/>
    <w:rsid w:val="00AF67C2"/>
    <w:rsid w:val="00AF7C79"/>
    <w:rsid w:val="00B0009F"/>
    <w:rsid w:val="00B0175B"/>
    <w:rsid w:val="00B01818"/>
    <w:rsid w:val="00B02C6E"/>
    <w:rsid w:val="00B05750"/>
    <w:rsid w:val="00B05F87"/>
    <w:rsid w:val="00B10020"/>
    <w:rsid w:val="00B120ED"/>
    <w:rsid w:val="00B135F3"/>
    <w:rsid w:val="00B1491D"/>
    <w:rsid w:val="00B15317"/>
    <w:rsid w:val="00B15694"/>
    <w:rsid w:val="00B1576E"/>
    <w:rsid w:val="00B15B54"/>
    <w:rsid w:val="00B15C40"/>
    <w:rsid w:val="00B15E8D"/>
    <w:rsid w:val="00B16B43"/>
    <w:rsid w:val="00B17220"/>
    <w:rsid w:val="00B207E6"/>
    <w:rsid w:val="00B21881"/>
    <w:rsid w:val="00B21FCE"/>
    <w:rsid w:val="00B22025"/>
    <w:rsid w:val="00B224A1"/>
    <w:rsid w:val="00B22EDA"/>
    <w:rsid w:val="00B2362D"/>
    <w:rsid w:val="00B25138"/>
    <w:rsid w:val="00B2535F"/>
    <w:rsid w:val="00B2732A"/>
    <w:rsid w:val="00B309C1"/>
    <w:rsid w:val="00B30B1D"/>
    <w:rsid w:val="00B31259"/>
    <w:rsid w:val="00B32E4C"/>
    <w:rsid w:val="00B34C97"/>
    <w:rsid w:val="00B404F6"/>
    <w:rsid w:val="00B41947"/>
    <w:rsid w:val="00B42058"/>
    <w:rsid w:val="00B44D41"/>
    <w:rsid w:val="00B4662C"/>
    <w:rsid w:val="00B47565"/>
    <w:rsid w:val="00B50CF3"/>
    <w:rsid w:val="00B65AA0"/>
    <w:rsid w:val="00B66039"/>
    <w:rsid w:val="00B67639"/>
    <w:rsid w:val="00B67D85"/>
    <w:rsid w:val="00B70246"/>
    <w:rsid w:val="00B718A3"/>
    <w:rsid w:val="00B72200"/>
    <w:rsid w:val="00B7270F"/>
    <w:rsid w:val="00B7406E"/>
    <w:rsid w:val="00B7420E"/>
    <w:rsid w:val="00B75F2F"/>
    <w:rsid w:val="00B76AFA"/>
    <w:rsid w:val="00B7752C"/>
    <w:rsid w:val="00B8054F"/>
    <w:rsid w:val="00B80C72"/>
    <w:rsid w:val="00B80CDD"/>
    <w:rsid w:val="00B827A0"/>
    <w:rsid w:val="00B84462"/>
    <w:rsid w:val="00B90234"/>
    <w:rsid w:val="00B906C7"/>
    <w:rsid w:val="00B90FDA"/>
    <w:rsid w:val="00B917F2"/>
    <w:rsid w:val="00B91D8B"/>
    <w:rsid w:val="00B97497"/>
    <w:rsid w:val="00B9760D"/>
    <w:rsid w:val="00BA3416"/>
    <w:rsid w:val="00BA3D62"/>
    <w:rsid w:val="00BA5789"/>
    <w:rsid w:val="00BA60BB"/>
    <w:rsid w:val="00BA6A3A"/>
    <w:rsid w:val="00BA6FFB"/>
    <w:rsid w:val="00BA798C"/>
    <w:rsid w:val="00BB0A83"/>
    <w:rsid w:val="00BB0EC6"/>
    <w:rsid w:val="00BB2068"/>
    <w:rsid w:val="00BB2121"/>
    <w:rsid w:val="00BB4A73"/>
    <w:rsid w:val="00BB7BC0"/>
    <w:rsid w:val="00BC04FE"/>
    <w:rsid w:val="00BC0A85"/>
    <w:rsid w:val="00BC0AFF"/>
    <w:rsid w:val="00BC1064"/>
    <w:rsid w:val="00BC16DE"/>
    <w:rsid w:val="00BC1B3F"/>
    <w:rsid w:val="00BC3B58"/>
    <w:rsid w:val="00BC739C"/>
    <w:rsid w:val="00BD0684"/>
    <w:rsid w:val="00BD0E84"/>
    <w:rsid w:val="00BD3548"/>
    <w:rsid w:val="00BD38BF"/>
    <w:rsid w:val="00BD52BE"/>
    <w:rsid w:val="00BE1C83"/>
    <w:rsid w:val="00BE2756"/>
    <w:rsid w:val="00BE5BBB"/>
    <w:rsid w:val="00BF0E1A"/>
    <w:rsid w:val="00BF1ADA"/>
    <w:rsid w:val="00BF3B28"/>
    <w:rsid w:val="00BF3F14"/>
    <w:rsid w:val="00BF4D12"/>
    <w:rsid w:val="00BF60E8"/>
    <w:rsid w:val="00BF6780"/>
    <w:rsid w:val="00BF70D8"/>
    <w:rsid w:val="00C006BC"/>
    <w:rsid w:val="00C00CC3"/>
    <w:rsid w:val="00C01745"/>
    <w:rsid w:val="00C01F73"/>
    <w:rsid w:val="00C025AA"/>
    <w:rsid w:val="00C02CDF"/>
    <w:rsid w:val="00C0418F"/>
    <w:rsid w:val="00C04C41"/>
    <w:rsid w:val="00C05047"/>
    <w:rsid w:val="00C05AEE"/>
    <w:rsid w:val="00C112BA"/>
    <w:rsid w:val="00C12A1F"/>
    <w:rsid w:val="00C138CF"/>
    <w:rsid w:val="00C13B66"/>
    <w:rsid w:val="00C15417"/>
    <w:rsid w:val="00C178B9"/>
    <w:rsid w:val="00C17AEC"/>
    <w:rsid w:val="00C205BE"/>
    <w:rsid w:val="00C20B64"/>
    <w:rsid w:val="00C21268"/>
    <w:rsid w:val="00C21F2B"/>
    <w:rsid w:val="00C2348C"/>
    <w:rsid w:val="00C23A83"/>
    <w:rsid w:val="00C24226"/>
    <w:rsid w:val="00C2539B"/>
    <w:rsid w:val="00C31D83"/>
    <w:rsid w:val="00C372E2"/>
    <w:rsid w:val="00C378C9"/>
    <w:rsid w:val="00C4178F"/>
    <w:rsid w:val="00C42F96"/>
    <w:rsid w:val="00C44BC8"/>
    <w:rsid w:val="00C47FB7"/>
    <w:rsid w:val="00C5115E"/>
    <w:rsid w:val="00C5185E"/>
    <w:rsid w:val="00C5461C"/>
    <w:rsid w:val="00C61A1A"/>
    <w:rsid w:val="00C6215D"/>
    <w:rsid w:val="00C65A10"/>
    <w:rsid w:val="00C663BE"/>
    <w:rsid w:val="00C666B7"/>
    <w:rsid w:val="00C6749E"/>
    <w:rsid w:val="00C728E0"/>
    <w:rsid w:val="00C72A7A"/>
    <w:rsid w:val="00C73158"/>
    <w:rsid w:val="00C80165"/>
    <w:rsid w:val="00C80A35"/>
    <w:rsid w:val="00C80E14"/>
    <w:rsid w:val="00C810F2"/>
    <w:rsid w:val="00C81CEE"/>
    <w:rsid w:val="00C8278E"/>
    <w:rsid w:val="00C82ED3"/>
    <w:rsid w:val="00C83559"/>
    <w:rsid w:val="00C914A8"/>
    <w:rsid w:val="00C91934"/>
    <w:rsid w:val="00C91BD7"/>
    <w:rsid w:val="00C929F6"/>
    <w:rsid w:val="00C93EA0"/>
    <w:rsid w:val="00C944F5"/>
    <w:rsid w:val="00C95171"/>
    <w:rsid w:val="00C956EF"/>
    <w:rsid w:val="00C95A3D"/>
    <w:rsid w:val="00C95EFE"/>
    <w:rsid w:val="00C9718D"/>
    <w:rsid w:val="00C971D9"/>
    <w:rsid w:val="00CA0863"/>
    <w:rsid w:val="00CA445E"/>
    <w:rsid w:val="00CA5C72"/>
    <w:rsid w:val="00CA67E4"/>
    <w:rsid w:val="00CA6D0C"/>
    <w:rsid w:val="00CA7B8C"/>
    <w:rsid w:val="00CB2318"/>
    <w:rsid w:val="00CB38AB"/>
    <w:rsid w:val="00CB5A62"/>
    <w:rsid w:val="00CB78DB"/>
    <w:rsid w:val="00CC353F"/>
    <w:rsid w:val="00CC46DF"/>
    <w:rsid w:val="00CC6853"/>
    <w:rsid w:val="00CD05A0"/>
    <w:rsid w:val="00CD0FDD"/>
    <w:rsid w:val="00CD1A04"/>
    <w:rsid w:val="00CD1A61"/>
    <w:rsid w:val="00CD32AB"/>
    <w:rsid w:val="00CD4465"/>
    <w:rsid w:val="00CD450C"/>
    <w:rsid w:val="00CD53F0"/>
    <w:rsid w:val="00CD625E"/>
    <w:rsid w:val="00CD6ABB"/>
    <w:rsid w:val="00CE2E4A"/>
    <w:rsid w:val="00CE3260"/>
    <w:rsid w:val="00CE3ED8"/>
    <w:rsid w:val="00CE40DB"/>
    <w:rsid w:val="00CE50ED"/>
    <w:rsid w:val="00CE58BD"/>
    <w:rsid w:val="00CE6D57"/>
    <w:rsid w:val="00CE74DC"/>
    <w:rsid w:val="00CF09C7"/>
    <w:rsid w:val="00CF1D54"/>
    <w:rsid w:val="00CF32F2"/>
    <w:rsid w:val="00CF4E68"/>
    <w:rsid w:val="00CF6955"/>
    <w:rsid w:val="00D02B6D"/>
    <w:rsid w:val="00D031C3"/>
    <w:rsid w:val="00D04039"/>
    <w:rsid w:val="00D04618"/>
    <w:rsid w:val="00D04E74"/>
    <w:rsid w:val="00D13F41"/>
    <w:rsid w:val="00D14008"/>
    <w:rsid w:val="00D16798"/>
    <w:rsid w:val="00D173AB"/>
    <w:rsid w:val="00D17A56"/>
    <w:rsid w:val="00D17CC8"/>
    <w:rsid w:val="00D2097D"/>
    <w:rsid w:val="00D23593"/>
    <w:rsid w:val="00D23849"/>
    <w:rsid w:val="00D24288"/>
    <w:rsid w:val="00D2676D"/>
    <w:rsid w:val="00D269AF"/>
    <w:rsid w:val="00D27F4B"/>
    <w:rsid w:val="00D30193"/>
    <w:rsid w:val="00D301B8"/>
    <w:rsid w:val="00D30590"/>
    <w:rsid w:val="00D34791"/>
    <w:rsid w:val="00D37BFA"/>
    <w:rsid w:val="00D40D17"/>
    <w:rsid w:val="00D4113B"/>
    <w:rsid w:val="00D4120C"/>
    <w:rsid w:val="00D41FD4"/>
    <w:rsid w:val="00D42773"/>
    <w:rsid w:val="00D428F1"/>
    <w:rsid w:val="00D44F08"/>
    <w:rsid w:val="00D46372"/>
    <w:rsid w:val="00D465C1"/>
    <w:rsid w:val="00D46715"/>
    <w:rsid w:val="00D476D4"/>
    <w:rsid w:val="00D51795"/>
    <w:rsid w:val="00D5339C"/>
    <w:rsid w:val="00D53A1B"/>
    <w:rsid w:val="00D549C6"/>
    <w:rsid w:val="00D554E1"/>
    <w:rsid w:val="00D55E3A"/>
    <w:rsid w:val="00D561D7"/>
    <w:rsid w:val="00D563AE"/>
    <w:rsid w:val="00D61382"/>
    <w:rsid w:val="00D61805"/>
    <w:rsid w:val="00D62ADE"/>
    <w:rsid w:val="00D63149"/>
    <w:rsid w:val="00D70D36"/>
    <w:rsid w:val="00D731DB"/>
    <w:rsid w:val="00D73856"/>
    <w:rsid w:val="00D74983"/>
    <w:rsid w:val="00D74E46"/>
    <w:rsid w:val="00D803FC"/>
    <w:rsid w:val="00D80856"/>
    <w:rsid w:val="00D82BAE"/>
    <w:rsid w:val="00D838C6"/>
    <w:rsid w:val="00D855A2"/>
    <w:rsid w:val="00D85670"/>
    <w:rsid w:val="00D8620D"/>
    <w:rsid w:val="00D86736"/>
    <w:rsid w:val="00D868A3"/>
    <w:rsid w:val="00D8754D"/>
    <w:rsid w:val="00D90078"/>
    <w:rsid w:val="00D907D9"/>
    <w:rsid w:val="00D914CD"/>
    <w:rsid w:val="00D91FD1"/>
    <w:rsid w:val="00D926C2"/>
    <w:rsid w:val="00D94C6B"/>
    <w:rsid w:val="00D963CF"/>
    <w:rsid w:val="00D96557"/>
    <w:rsid w:val="00DA08C9"/>
    <w:rsid w:val="00DA1054"/>
    <w:rsid w:val="00DA1075"/>
    <w:rsid w:val="00DA236B"/>
    <w:rsid w:val="00DA269F"/>
    <w:rsid w:val="00DA324F"/>
    <w:rsid w:val="00DA5F41"/>
    <w:rsid w:val="00DA636F"/>
    <w:rsid w:val="00DA702F"/>
    <w:rsid w:val="00DA7EB6"/>
    <w:rsid w:val="00DA7FD2"/>
    <w:rsid w:val="00DB0435"/>
    <w:rsid w:val="00DB2230"/>
    <w:rsid w:val="00DB319F"/>
    <w:rsid w:val="00DB3D57"/>
    <w:rsid w:val="00DB574E"/>
    <w:rsid w:val="00DC43FB"/>
    <w:rsid w:val="00DC45C0"/>
    <w:rsid w:val="00DC4FFE"/>
    <w:rsid w:val="00DC5B3E"/>
    <w:rsid w:val="00DC7E0F"/>
    <w:rsid w:val="00DD0F0E"/>
    <w:rsid w:val="00DD2002"/>
    <w:rsid w:val="00DD2B19"/>
    <w:rsid w:val="00DD2B9D"/>
    <w:rsid w:val="00DD30B6"/>
    <w:rsid w:val="00DD3C8E"/>
    <w:rsid w:val="00DD420C"/>
    <w:rsid w:val="00DE219A"/>
    <w:rsid w:val="00DE468E"/>
    <w:rsid w:val="00DE6F75"/>
    <w:rsid w:val="00DE6FD8"/>
    <w:rsid w:val="00DF0975"/>
    <w:rsid w:val="00DF0F19"/>
    <w:rsid w:val="00DF2777"/>
    <w:rsid w:val="00DF2917"/>
    <w:rsid w:val="00E01157"/>
    <w:rsid w:val="00E03D99"/>
    <w:rsid w:val="00E04601"/>
    <w:rsid w:val="00E0490E"/>
    <w:rsid w:val="00E1626C"/>
    <w:rsid w:val="00E21B8A"/>
    <w:rsid w:val="00E2551D"/>
    <w:rsid w:val="00E25794"/>
    <w:rsid w:val="00E25DC7"/>
    <w:rsid w:val="00E268CD"/>
    <w:rsid w:val="00E26D6F"/>
    <w:rsid w:val="00E30B1F"/>
    <w:rsid w:val="00E30C69"/>
    <w:rsid w:val="00E30E05"/>
    <w:rsid w:val="00E30EBB"/>
    <w:rsid w:val="00E31FE8"/>
    <w:rsid w:val="00E323DE"/>
    <w:rsid w:val="00E3247D"/>
    <w:rsid w:val="00E3360F"/>
    <w:rsid w:val="00E3411A"/>
    <w:rsid w:val="00E35C8F"/>
    <w:rsid w:val="00E41277"/>
    <w:rsid w:val="00E4194B"/>
    <w:rsid w:val="00E42ED7"/>
    <w:rsid w:val="00E441EF"/>
    <w:rsid w:val="00E44283"/>
    <w:rsid w:val="00E44333"/>
    <w:rsid w:val="00E45CB8"/>
    <w:rsid w:val="00E472AB"/>
    <w:rsid w:val="00E51091"/>
    <w:rsid w:val="00E5194A"/>
    <w:rsid w:val="00E522BB"/>
    <w:rsid w:val="00E523BE"/>
    <w:rsid w:val="00E525DC"/>
    <w:rsid w:val="00E52FA6"/>
    <w:rsid w:val="00E563F4"/>
    <w:rsid w:val="00E5643B"/>
    <w:rsid w:val="00E574BD"/>
    <w:rsid w:val="00E5759D"/>
    <w:rsid w:val="00E60556"/>
    <w:rsid w:val="00E60C34"/>
    <w:rsid w:val="00E6200C"/>
    <w:rsid w:val="00E624C5"/>
    <w:rsid w:val="00E62BD2"/>
    <w:rsid w:val="00E6439D"/>
    <w:rsid w:val="00E644D0"/>
    <w:rsid w:val="00E64F3C"/>
    <w:rsid w:val="00E660FB"/>
    <w:rsid w:val="00E703BD"/>
    <w:rsid w:val="00E738C7"/>
    <w:rsid w:val="00E80A9B"/>
    <w:rsid w:val="00E82595"/>
    <w:rsid w:val="00E82E2C"/>
    <w:rsid w:val="00E83793"/>
    <w:rsid w:val="00E843F9"/>
    <w:rsid w:val="00E84814"/>
    <w:rsid w:val="00E85F7B"/>
    <w:rsid w:val="00E85F9F"/>
    <w:rsid w:val="00E868CF"/>
    <w:rsid w:val="00E8712E"/>
    <w:rsid w:val="00E878B2"/>
    <w:rsid w:val="00E87DBC"/>
    <w:rsid w:val="00E90D23"/>
    <w:rsid w:val="00E90EEE"/>
    <w:rsid w:val="00E91450"/>
    <w:rsid w:val="00E922C3"/>
    <w:rsid w:val="00E934AC"/>
    <w:rsid w:val="00E93FA9"/>
    <w:rsid w:val="00E94F23"/>
    <w:rsid w:val="00E95E6E"/>
    <w:rsid w:val="00E977BE"/>
    <w:rsid w:val="00EA0AD4"/>
    <w:rsid w:val="00EA3383"/>
    <w:rsid w:val="00EA3DF4"/>
    <w:rsid w:val="00EA47BD"/>
    <w:rsid w:val="00EA62FF"/>
    <w:rsid w:val="00EB0309"/>
    <w:rsid w:val="00EB32A0"/>
    <w:rsid w:val="00EB5448"/>
    <w:rsid w:val="00EB579E"/>
    <w:rsid w:val="00EB57C4"/>
    <w:rsid w:val="00EC3E35"/>
    <w:rsid w:val="00EC5000"/>
    <w:rsid w:val="00EC583B"/>
    <w:rsid w:val="00EC61EC"/>
    <w:rsid w:val="00EC69E5"/>
    <w:rsid w:val="00ED05FA"/>
    <w:rsid w:val="00ED53FD"/>
    <w:rsid w:val="00ED7C59"/>
    <w:rsid w:val="00EE07FA"/>
    <w:rsid w:val="00EE0F44"/>
    <w:rsid w:val="00EE670F"/>
    <w:rsid w:val="00EF05B1"/>
    <w:rsid w:val="00EF2AC0"/>
    <w:rsid w:val="00EF3958"/>
    <w:rsid w:val="00EF4437"/>
    <w:rsid w:val="00EF5224"/>
    <w:rsid w:val="00EF556E"/>
    <w:rsid w:val="00EF5DE6"/>
    <w:rsid w:val="00EF7CFF"/>
    <w:rsid w:val="00F02F6F"/>
    <w:rsid w:val="00F02F89"/>
    <w:rsid w:val="00F03183"/>
    <w:rsid w:val="00F03B11"/>
    <w:rsid w:val="00F05A3C"/>
    <w:rsid w:val="00F1017D"/>
    <w:rsid w:val="00F10EFD"/>
    <w:rsid w:val="00F127FC"/>
    <w:rsid w:val="00F139A1"/>
    <w:rsid w:val="00F1760D"/>
    <w:rsid w:val="00F1775E"/>
    <w:rsid w:val="00F17D0B"/>
    <w:rsid w:val="00F17F1F"/>
    <w:rsid w:val="00F20D47"/>
    <w:rsid w:val="00F21616"/>
    <w:rsid w:val="00F2442C"/>
    <w:rsid w:val="00F24E18"/>
    <w:rsid w:val="00F26011"/>
    <w:rsid w:val="00F3066D"/>
    <w:rsid w:val="00F30B1D"/>
    <w:rsid w:val="00F30BE3"/>
    <w:rsid w:val="00F32C5D"/>
    <w:rsid w:val="00F33537"/>
    <w:rsid w:val="00F3422C"/>
    <w:rsid w:val="00F3649C"/>
    <w:rsid w:val="00F37BE5"/>
    <w:rsid w:val="00F403B3"/>
    <w:rsid w:val="00F409FE"/>
    <w:rsid w:val="00F4302E"/>
    <w:rsid w:val="00F4443A"/>
    <w:rsid w:val="00F44698"/>
    <w:rsid w:val="00F45D4C"/>
    <w:rsid w:val="00F469EE"/>
    <w:rsid w:val="00F46B1A"/>
    <w:rsid w:val="00F47D13"/>
    <w:rsid w:val="00F50585"/>
    <w:rsid w:val="00F50705"/>
    <w:rsid w:val="00F50BD4"/>
    <w:rsid w:val="00F51272"/>
    <w:rsid w:val="00F56BAB"/>
    <w:rsid w:val="00F57A76"/>
    <w:rsid w:val="00F604AA"/>
    <w:rsid w:val="00F60689"/>
    <w:rsid w:val="00F60C72"/>
    <w:rsid w:val="00F62ABB"/>
    <w:rsid w:val="00F633AC"/>
    <w:rsid w:val="00F634AD"/>
    <w:rsid w:val="00F63C10"/>
    <w:rsid w:val="00F64442"/>
    <w:rsid w:val="00F647D1"/>
    <w:rsid w:val="00F64FC1"/>
    <w:rsid w:val="00F653E8"/>
    <w:rsid w:val="00F66323"/>
    <w:rsid w:val="00F706D7"/>
    <w:rsid w:val="00F70798"/>
    <w:rsid w:val="00F74D77"/>
    <w:rsid w:val="00F75D3F"/>
    <w:rsid w:val="00F76D04"/>
    <w:rsid w:val="00F7743E"/>
    <w:rsid w:val="00F802C6"/>
    <w:rsid w:val="00F80C9D"/>
    <w:rsid w:val="00F81F81"/>
    <w:rsid w:val="00F8251A"/>
    <w:rsid w:val="00F82A02"/>
    <w:rsid w:val="00F830F1"/>
    <w:rsid w:val="00F84498"/>
    <w:rsid w:val="00F84506"/>
    <w:rsid w:val="00F851DF"/>
    <w:rsid w:val="00F875C6"/>
    <w:rsid w:val="00F9130B"/>
    <w:rsid w:val="00F9183F"/>
    <w:rsid w:val="00F9194F"/>
    <w:rsid w:val="00F94B14"/>
    <w:rsid w:val="00F9754F"/>
    <w:rsid w:val="00FA0683"/>
    <w:rsid w:val="00FA1662"/>
    <w:rsid w:val="00FA2263"/>
    <w:rsid w:val="00FA625D"/>
    <w:rsid w:val="00FB030D"/>
    <w:rsid w:val="00FB06D8"/>
    <w:rsid w:val="00FB0E13"/>
    <w:rsid w:val="00FB4069"/>
    <w:rsid w:val="00FB4BA0"/>
    <w:rsid w:val="00FB5BEC"/>
    <w:rsid w:val="00FB7E45"/>
    <w:rsid w:val="00FC058E"/>
    <w:rsid w:val="00FC0FA7"/>
    <w:rsid w:val="00FC21C8"/>
    <w:rsid w:val="00FC30E5"/>
    <w:rsid w:val="00FC3238"/>
    <w:rsid w:val="00FC43FF"/>
    <w:rsid w:val="00FC714A"/>
    <w:rsid w:val="00FC75B4"/>
    <w:rsid w:val="00FC7D5B"/>
    <w:rsid w:val="00FD18AC"/>
    <w:rsid w:val="00FD3340"/>
    <w:rsid w:val="00FD43E5"/>
    <w:rsid w:val="00FD67E6"/>
    <w:rsid w:val="00FD75CB"/>
    <w:rsid w:val="00FD7715"/>
    <w:rsid w:val="00FE00B1"/>
    <w:rsid w:val="00FE0226"/>
    <w:rsid w:val="00FE2F9A"/>
    <w:rsid w:val="00FE3BC2"/>
    <w:rsid w:val="00FE459B"/>
    <w:rsid w:val="00FE5985"/>
    <w:rsid w:val="00FE5B08"/>
    <w:rsid w:val="00FE5D56"/>
    <w:rsid w:val="00FE6E9D"/>
    <w:rsid w:val="00FE6FF4"/>
    <w:rsid w:val="00FE74DC"/>
    <w:rsid w:val="00FE7F53"/>
    <w:rsid w:val="00FF0EB2"/>
    <w:rsid w:val="00FF20DA"/>
    <w:rsid w:val="00FF3264"/>
    <w:rsid w:val="00FF36C1"/>
    <w:rsid w:val="00FF56AE"/>
    <w:rsid w:val="00FF62F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E46A"/>
  <w14:discardImageEditingData/>
  <w14:defaultImageDpi w14:val="150"/>
  <w15:docId w15:val="{424B1945-9DB0-4D7D-91EE-18E35A7D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2146"/>
    <w:rPr>
      <w:rFonts w:cs="Arial"/>
      <w:sz w:val="22"/>
      <w:szCs w:val="24"/>
    </w:rPr>
  </w:style>
  <w:style w:type="paragraph" w:styleId="1">
    <w:name w:val="heading 1"/>
    <w:next w:val="a0"/>
    <w:link w:val="10"/>
    <w:autoRedefine/>
    <w:qFormat/>
    <w:rsid w:val="00A245BA"/>
    <w:pPr>
      <w:widowControl w:val="0"/>
      <w:spacing w:after="120" w:line="240" w:lineRule="auto"/>
      <w:ind w:left="860"/>
      <w:jc w:val="center"/>
      <w:outlineLvl w:val="0"/>
    </w:pPr>
    <w:rPr>
      <w:rFonts w:cs="Arial"/>
      <w:b/>
      <w:bCs/>
      <w:kern w:val="28"/>
      <w:sz w:val="24"/>
      <w:szCs w:val="24"/>
    </w:rPr>
  </w:style>
  <w:style w:type="paragraph" w:styleId="2">
    <w:name w:val="heading 2"/>
    <w:next w:val="a0"/>
    <w:link w:val="20"/>
    <w:autoRedefine/>
    <w:qFormat/>
    <w:rsid w:val="00F9183F"/>
    <w:pPr>
      <w:keepNext/>
      <w:spacing w:before="240" w:after="240"/>
      <w:ind w:left="573" w:hanging="432"/>
      <w:jc w:val="both"/>
      <w:outlineLvl w:val="1"/>
    </w:pPr>
    <w:rPr>
      <w:rFonts w:cs="Arial"/>
      <w:b/>
      <w:bCs/>
      <w:sz w:val="24"/>
      <w:szCs w:val="24"/>
    </w:rPr>
  </w:style>
  <w:style w:type="paragraph" w:styleId="3">
    <w:name w:val="heading 3"/>
    <w:basedOn w:val="2"/>
    <w:next w:val="a0"/>
    <w:link w:val="30"/>
    <w:autoRedefine/>
    <w:qFormat/>
    <w:rsid w:val="009C577F"/>
    <w:pPr>
      <w:spacing w:before="0" w:after="120" w:line="360" w:lineRule="auto"/>
      <w:ind w:left="1080" w:firstLine="0"/>
      <w:jc w:val="left"/>
      <w:outlineLvl w:val="2"/>
    </w:pPr>
    <w:rPr>
      <w:lang w:val="en-GB"/>
    </w:rPr>
  </w:style>
  <w:style w:type="paragraph" w:styleId="4">
    <w:name w:val="heading 4"/>
    <w:next w:val="a0"/>
    <w:link w:val="40"/>
    <w:autoRedefine/>
    <w:qFormat/>
    <w:rsid w:val="004A6FA9"/>
    <w:pPr>
      <w:keepNext/>
      <w:spacing w:before="180"/>
      <w:jc w:val="both"/>
      <w:outlineLvl w:val="3"/>
    </w:pPr>
    <w:rPr>
      <w:rFonts w:cs="Narkisim"/>
      <w:b/>
      <w:bCs/>
      <w:sz w:val="22"/>
      <w:szCs w:val="24"/>
      <w:u w:val="single"/>
    </w:rPr>
  </w:style>
  <w:style w:type="paragraph" w:styleId="5">
    <w:name w:val="heading 5"/>
    <w:next w:val="a0"/>
    <w:link w:val="50"/>
    <w:autoRedefine/>
    <w:qFormat/>
    <w:rsid w:val="004A6FA9"/>
    <w:pPr>
      <w:keepNext/>
      <w:tabs>
        <w:tab w:val="left" w:pos="1360"/>
      </w:tabs>
      <w:spacing w:before="180"/>
      <w:jc w:val="both"/>
      <w:outlineLvl w:val="4"/>
    </w:pPr>
    <w:rPr>
      <w:rFonts w:cs="Narkisim"/>
      <w:b/>
      <w:bCs/>
      <w:i/>
      <w:iCs/>
      <w:sz w:val="24"/>
      <w:szCs w:val="22"/>
    </w:rPr>
  </w:style>
  <w:style w:type="paragraph" w:styleId="6">
    <w:name w:val="heading 6"/>
    <w:aliases w:val="טבלה"/>
    <w:basedOn w:val="a0"/>
    <w:next w:val="a0"/>
    <w:link w:val="60"/>
    <w:autoRedefine/>
    <w:qFormat/>
    <w:rsid w:val="00442836"/>
    <w:pPr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6C10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qFormat/>
    <w:rsid w:val="004A6FA9"/>
    <w:pPr>
      <w:keepNext/>
      <w:widowControl w:val="0"/>
      <w:outlineLvl w:val="7"/>
    </w:pPr>
    <w:rPr>
      <w:snapToGrid w:val="0"/>
      <w:sz w:val="24"/>
      <w:u w:val="single"/>
    </w:rPr>
  </w:style>
  <w:style w:type="paragraph" w:styleId="9">
    <w:name w:val="heading 9"/>
    <w:aliases w:val="תרשים"/>
    <w:basedOn w:val="a0"/>
    <w:next w:val="a0"/>
    <w:link w:val="90"/>
    <w:qFormat/>
    <w:rsid w:val="00904212"/>
    <w:pPr>
      <w:keepNext/>
      <w:outlineLvl w:val="8"/>
    </w:pPr>
    <w:rPr>
      <w:bCs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A245BA"/>
    <w:rPr>
      <w:rFonts w:cs="Arial"/>
      <w:b/>
      <w:bCs/>
      <w:kern w:val="28"/>
      <w:sz w:val="24"/>
      <w:szCs w:val="24"/>
    </w:rPr>
  </w:style>
  <w:style w:type="character" w:customStyle="1" w:styleId="20">
    <w:name w:val="כותרת 2 תו"/>
    <w:basedOn w:val="a1"/>
    <w:link w:val="2"/>
    <w:rsid w:val="00F9183F"/>
    <w:rPr>
      <w:rFonts w:cs="Arial"/>
      <w:b/>
      <w:bCs/>
      <w:sz w:val="24"/>
      <w:szCs w:val="24"/>
    </w:rPr>
  </w:style>
  <w:style w:type="character" w:customStyle="1" w:styleId="30">
    <w:name w:val="כותרת 3 תו"/>
    <w:basedOn w:val="a1"/>
    <w:link w:val="3"/>
    <w:rsid w:val="009C577F"/>
    <w:rPr>
      <w:rFonts w:cs="Arial"/>
      <w:b/>
      <w:bCs/>
      <w:sz w:val="24"/>
      <w:szCs w:val="24"/>
      <w:lang w:val="en-GB"/>
    </w:rPr>
  </w:style>
  <w:style w:type="character" w:customStyle="1" w:styleId="40">
    <w:name w:val="כותרת 4 תו"/>
    <w:basedOn w:val="a1"/>
    <w:link w:val="4"/>
    <w:rsid w:val="004A6FA9"/>
    <w:rPr>
      <w:rFonts w:cs="Narkisim"/>
      <w:b/>
      <w:bCs/>
      <w:sz w:val="22"/>
      <w:szCs w:val="24"/>
      <w:u w:val="single"/>
    </w:rPr>
  </w:style>
  <w:style w:type="character" w:customStyle="1" w:styleId="50">
    <w:name w:val="כותרת 5 תו"/>
    <w:basedOn w:val="a1"/>
    <w:link w:val="5"/>
    <w:rsid w:val="004A6FA9"/>
    <w:rPr>
      <w:rFonts w:cs="Narkisim"/>
      <w:b/>
      <w:bCs/>
      <w:i/>
      <w:iCs/>
      <w:sz w:val="24"/>
      <w:szCs w:val="22"/>
    </w:rPr>
  </w:style>
  <w:style w:type="character" w:customStyle="1" w:styleId="60">
    <w:name w:val="כותרת 6 תו"/>
    <w:aliases w:val="טבלה תו"/>
    <w:basedOn w:val="a1"/>
    <w:link w:val="6"/>
    <w:rsid w:val="00442836"/>
    <w:rPr>
      <w:rFonts w:cs="Arial"/>
      <w:b/>
      <w:bCs/>
      <w:sz w:val="22"/>
      <w:szCs w:val="24"/>
    </w:rPr>
  </w:style>
  <w:style w:type="character" w:customStyle="1" w:styleId="80">
    <w:name w:val="כותרת 8 תו"/>
    <w:basedOn w:val="a1"/>
    <w:link w:val="8"/>
    <w:rsid w:val="004A6FA9"/>
    <w:rPr>
      <w:rFonts w:cs="Narkisim"/>
      <w:snapToGrid w:val="0"/>
      <w:sz w:val="24"/>
      <w:szCs w:val="24"/>
      <w:u w:val="single"/>
    </w:rPr>
  </w:style>
  <w:style w:type="character" w:customStyle="1" w:styleId="90">
    <w:name w:val="כותרת 9 תו"/>
    <w:aliases w:val="תרשים תו"/>
    <w:basedOn w:val="a1"/>
    <w:link w:val="9"/>
    <w:rsid w:val="00C80E14"/>
    <w:rPr>
      <w:rFonts w:cs="Arial"/>
      <w:bCs/>
      <w:iCs/>
      <w:sz w:val="22"/>
      <w:u w:val="single"/>
    </w:rPr>
  </w:style>
  <w:style w:type="character" w:styleId="Hyperlink">
    <w:name w:val="Hyperlink"/>
    <w:basedOn w:val="a1"/>
    <w:uiPriority w:val="99"/>
    <w:rsid w:val="00D963CF"/>
    <w:rPr>
      <w:color w:val="0000FF"/>
      <w:u w:val="single"/>
    </w:rPr>
  </w:style>
  <w:style w:type="table" w:styleId="a4">
    <w:name w:val="Table Grid"/>
    <w:basedOn w:val="a2"/>
    <w:uiPriority w:val="59"/>
    <w:rsid w:val="0056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B22025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FA0683"/>
    <w:pPr>
      <w:tabs>
        <w:tab w:val="center" w:pos="4153"/>
        <w:tab w:val="right" w:pos="8306"/>
      </w:tabs>
      <w:bidi w:val="0"/>
    </w:pPr>
    <w:rPr>
      <w:rFonts w:ascii="Century Gothic" w:hAnsi="Century Gothic"/>
      <w:sz w:val="24"/>
      <w:lang w:val="en-GB" w:eastAsia="he-IL"/>
    </w:rPr>
  </w:style>
  <w:style w:type="character" w:customStyle="1" w:styleId="a8">
    <w:name w:val="כותרת עליונה תו"/>
    <w:basedOn w:val="a1"/>
    <w:link w:val="a7"/>
    <w:uiPriority w:val="99"/>
    <w:rsid w:val="00FA0683"/>
    <w:rPr>
      <w:rFonts w:ascii="Century Gothic" w:hAnsi="Century Gothic" w:cs="Arial"/>
      <w:sz w:val="24"/>
      <w:szCs w:val="24"/>
      <w:lang w:val="en-GB" w:eastAsia="he-IL"/>
    </w:rPr>
  </w:style>
  <w:style w:type="paragraph" w:styleId="a9">
    <w:name w:val="footer"/>
    <w:basedOn w:val="a0"/>
    <w:link w:val="aa"/>
    <w:uiPriority w:val="99"/>
    <w:rsid w:val="00FA0683"/>
    <w:pPr>
      <w:tabs>
        <w:tab w:val="center" w:pos="4153"/>
        <w:tab w:val="right" w:pos="8306"/>
      </w:tabs>
      <w:bidi w:val="0"/>
    </w:pPr>
    <w:rPr>
      <w:rFonts w:ascii="Century Gothic" w:hAnsi="Century Gothic"/>
      <w:sz w:val="24"/>
      <w:lang w:val="en-GB" w:eastAsia="he-IL"/>
    </w:rPr>
  </w:style>
  <w:style w:type="character" w:customStyle="1" w:styleId="aa">
    <w:name w:val="כותרת תחתונה תו"/>
    <w:basedOn w:val="a1"/>
    <w:link w:val="a9"/>
    <w:uiPriority w:val="99"/>
    <w:rsid w:val="00FA0683"/>
    <w:rPr>
      <w:rFonts w:ascii="Century Gothic" w:hAnsi="Century Gothic" w:cs="Arial"/>
      <w:sz w:val="24"/>
      <w:szCs w:val="24"/>
      <w:lang w:val="en-GB" w:eastAsia="he-IL"/>
    </w:rPr>
  </w:style>
  <w:style w:type="paragraph" w:styleId="ab">
    <w:name w:val="List Paragraph"/>
    <w:basedOn w:val="a0"/>
    <w:link w:val="ac"/>
    <w:uiPriority w:val="34"/>
    <w:qFormat/>
    <w:rsid w:val="00FA0683"/>
    <w:pPr>
      <w:ind w:left="720"/>
      <w:contextualSpacing/>
    </w:pPr>
  </w:style>
  <w:style w:type="paragraph" w:styleId="a">
    <w:name w:val="TOC Heading"/>
    <w:basedOn w:val="1"/>
    <w:next w:val="a0"/>
    <w:uiPriority w:val="39"/>
    <w:unhideWhenUsed/>
    <w:qFormat/>
    <w:rsid w:val="00250E69"/>
    <w:pPr>
      <w:keepLines/>
      <w:numPr>
        <w:numId w:val="2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542808"/>
    <w:pPr>
      <w:tabs>
        <w:tab w:val="left" w:pos="1320"/>
        <w:tab w:val="left" w:pos="1954"/>
        <w:tab w:val="right" w:leader="dot" w:pos="9742"/>
      </w:tabs>
      <w:spacing w:before="360"/>
      <w:mirrorIndents/>
    </w:pPr>
    <w:rPr>
      <w:rFonts w:ascii="Arial" w:hAnsi="Arial"/>
      <w:b/>
      <w:bCs/>
      <w:caps/>
      <w:noProof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267598"/>
    <w:pPr>
      <w:tabs>
        <w:tab w:val="left" w:pos="1100"/>
        <w:tab w:val="left" w:pos="2052"/>
        <w:tab w:val="right" w:leader="dot" w:pos="9742"/>
      </w:tabs>
      <w:spacing w:before="120"/>
    </w:pPr>
    <w:rPr>
      <w:rFonts w:asciiTheme="minorBidi" w:hAnsiTheme="minorBidi" w:cstheme="minorBidi"/>
      <w:noProof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2E6BF6"/>
    <w:pPr>
      <w:tabs>
        <w:tab w:val="left" w:pos="5263"/>
        <w:tab w:val="right" w:leader="dot" w:pos="9742"/>
      </w:tabs>
      <w:spacing w:line="276" w:lineRule="auto"/>
      <w:ind w:left="221"/>
    </w:pPr>
    <w:rPr>
      <w:rFonts w:asciiTheme="minorHAnsi" w:hAnsiTheme="minorHAnsi" w:cs="Times New Roman"/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50E69"/>
    <w:pPr>
      <w:bidi w:val="0"/>
      <w:ind w:left="440"/>
    </w:pPr>
    <w:rPr>
      <w:rFonts w:asciiTheme="minorHAnsi" w:hAnsiTheme="minorHAnsi" w:cs="Times New Roman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250E69"/>
    <w:pPr>
      <w:bidi w:val="0"/>
      <w:ind w:left="660"/>
    </w:pPr>
    <w:rPr>
      <w:rFonts w:asciiTheme="minorHAnsi" w:hAnsiTheme="minorHAnsi" w:cs="Times New Roman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250E69"/>
    <w:pPr>
      <w:bidi w:val="0"/>
      <w:ind w:left="880"/>
    </w:pPr>
    <w:rPr>
      <w:rFonts w:asciiTheme="minorHAnsi" w:hAnsiTheme="minorHAnsi" w:cs="Times New Roman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250E69"/>
    <w:pPr>
      <w:bidi w:val="0"/>
      <w:ind w:left="1100"/>
    </w:pPr>
    <w:rPr>
      <w:rFonts w:asciiTheme="minorHAnsi" w:hAnsiTheme="minorHAnsi" w:cs="Times New Roman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250E69"/>
    <w:pPr>
      <w:bidi w:val="0"/>
      <w:ind w:left="1320"/>
    </w:pPr>
    <w:rPr>
      <w:rFonts w:asciiTheme="minorHAnsi" w:hAnsiTheme="minorHAnsi" w:cs="Times New Roman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250E69"/>
    <w:pPr>
      <w:bidi w:val="0"/>
      <w:ind w:left="1540"/>
    </w:pPr>
    <w:rPr>
      <w:rFonts w:asciiTheme="minorHAnsi" w:hAnsiTheme="minorHAnsi" w:cs="Times New Roman"/>
      <w:sz w:val="20"/>
      <w:szCs w:val="20"/>
    </w:rPr>
  </w:style>
  <w:style w:type="paragraph" w:styleId="ad">
    <w:name w:val="table of figures"/>
    <w:basedOn w:val="a0"/>
    <w:next w:val="a0"/>
    <w:uiPriority w:val="99"/>
    <w:unhideWhenUsed/>
    <w:rsid w:val="00FF3264"/>
    <w:pPr>
      <w:bidi w:val="0"/>
      <w:ind w:left="440" w:hanging="440"/>
    </w:pPr>
    <w:rPr>
      <w:rFonts w:asciiTheme="minorHAnsi" w:hAnsiTheme="minorHAnsi" w:cs="Times New Roman"/>
      <w:caps/>
      <w:sz w:val="20"/>
      <w:szCs w:val="20"/>
    </w:rPr>
  </w:style>
  <w:style w:type="character" w:customStyle="1" w:styleId="ac">
    <w:name w:val="פיסקת רשימה תו"/>
    <w:basedOn w:val="a1"/>
    <w:link w:val="ab"/>
    <w:uiPriority w:val="34"/>
    <w:rsid w:val="008E012C"/>
    <w:rPr>
      <w:rFonts w:cs="Narkisim"/>
      <w:sz w:val="22"/>
      <w:szCs w:val="24"/>
    </w:rPr>
  </w:style>
  <w:style w:type="character" w:customStyle="1" w:styleId="70">
    <w:name w:val="כותרת 7 תו"/>
    <w:basedOn w:val="a1"/>
    <w:link w:val="7"/>
    <w:semiHidden/>
    <w:rsid w:val="006C103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ae">
    <w:name w:val="caption"/>
    <w:basedOn w:val="a0"/>
    <w:next w:val="a0"/>
    <w:uiPriority w:val="35"/>
    <w:unhideWhenUsed/>
    <w:qFormat/>
    <w:rsid w:val="001063F1"/>
    <w:pPr>
      <w:spacing w:before="240" w:after="240" w:line="240" w:lineRule="auto"/>
      <w:jc w:val="both"/>
    </w:pPr>
    <w:rPr>
      <w:rFonts w:ascii="Arial" w:eastAsia="Arial" w:hAnsi="Arial"/>
      <w:sz w:val="20"/>
      <w:szCs w:val="20"/>
    </w:rPr>
  </w:style>
  <w:style w:type="character" w:styleId="af">
    <w:name w:val="annotation reference"/>
    <w:basedOn w:val="a1"/>
    <w:uiPriority w:val="99"/>
    <w:semiHidden/>
    <w:unhideWhenUsed/>
    <w:rsid w:val="009726C8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9726C8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1"/>
    <w:link w:val="af0"/>
    <w:uiPriority w:val="99"/>
    <w:rsid w:val="009726C8"/>
    <w:rPr>
      <w:rFonts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6C8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9726C8"/>
    <w:rPr>
      <w:rFonts w:cs="Arial"/>
      <w:b/>
      <w:bCs/>
    </w:rPr>
  </w:style>
  <w:style w:type="paragraph" w:styleId="af4">
    <w:name w:val="No Spacing"/>
    <w:link w:val="af5"/>
    <w:uiPriority w:val="1"/>
    <w:qFormat/>
    <w:rsid w:val="00AA6240"/>
    <w:pPr>
      <w:bidi w:val="0"/>
      <w:spacing w:after="0" w:line="240" w:lineRule="auto"/>
    </w:pPr>
    <w:rPr>
      <w:rFonts w:ascii="Calibri" w:eastAsia="Calibri" w:hAnsi="Calibri" w:cs="Arial"/>
      <w:sz w:val="22"/>
      <w:szCs w:val="22"/>
    </w:rPr>
  </w:style>
  <w:style w:type="character" w:customStyle="1" w:styleId="af5">
    <w:name w:val="ללא מרווח תו"/>
    <w:basedOn w:val="a1"/>
    <w:link w:val="af4"/>
    <w:uiPriority w:val="1"/>
    <w:rsid w:val="00AA6240"/>
    <w:rPr>
      <w:rFonts w:ascii="Calibri" w:eastAsia="Calibri" w:hAnsi="Calibri" w:cs="Arial"/>
      <w:sz w:val="22"/>
      <w:szCs w:val="22"/>
    </w:rPr>
  </w:style>
  <w:style w:type="paragraph" w:customStyle="1" w:styleId="af6">
    <w:name w:val="איורים"/>
    <w:basedOn w:val="a0"/>
    <w:link w:val="af7"/>
    <w:autoRedefine/>
    <w:qFormat/>
    <w:rsid w:val="00457184"/>
    <w:pPr>
      <w:spacing w:after="0" w:line="240" w:lineRule="auto"/>
      <w:ind w:left="459" w:right="216"/>
      <w:jc w:val="center"/>
      <w:outlineLvl w:val="2"/>
    </w:pPr>
    <w:rPr>
      <w:rFonts w:ascii="Arial" w:eastAsia="Calibri" w:hAnsi="Arial"/>
      <w:bCs/>
      <w:iCs/>
      <w:sz w:val="20"/>
      <w:szCs w:val="22"/>
    </w:rPr>
  </w:style>
  <w:style w:type="character" w:customStyle="1" w:styleId="af7">
    <w:name w:val="איורים תו"/>
    <w:link w:val="af6"/>
    <w:rsid w:val="00457184"/>
    <w:rPr>
      <w:rFonts w:ascii="Arial" w:eastAsia="Calibri" w:hAnsi="Arial" w:cs="Arial"/>
      <w:bCs/>
      <w:iCs/>
      <w:szCs w:val="22"/>
    </w:rPr>
  </w:style>
  <w:style w:type="numbering" w:customStyle="1" w:styleId="Style1">
    <w:name w:val="Style1"/>
    <w:uiPriority w:val="99"/>
    <w:rsid w:val="007309C9"/>
    <w:pPr>
      <w:numPr>
        <w:numId w:val="10"/>
      </w:numPr>
    </w:pPr>
  </w:style>
  <w:style w:type="paragraph" w:customStyle="1" w:styleId="indent">
    <w:name w:val="indent"/>
    <w:basedOn w:val="ab"/>
    <w:link w:val="indentChar"/>
    <w:qFormat/>
    <w:rsid w:val="007309C9"/>
    <w:pPr>
      <w:numPr>
        <w:numId w:val="11"/>
      </w:numPr>
      <w:spacing w:before="240" w:after="240" w:line="312" w:lineRule="auto"/>
    </w:pPr>
    <w:rPr>
      <w:rFonts w:ascii="Arial" w:eastAsiaTheme="minorHAnsi" w:hAnsi="Arial" w:cstheme="minorBidi"/>
      <w:szCs w:val="22"/>
    </w:rPr>
  </w:style>
  <w:style w:type="character" w:customStyle="1" w:styleId="indentChar">
    <w:name w:val="indent Char"/>
    <w:basedOn w:val="ac"/>
    <w:link w:val="indent"/>
    <w:rsid w:val="007309C9"/>
    <w:rPr>
      <w:rFonts w:ascii="Arial" w:eastAsiaTheme="minorHAnsi" w:hAnsi="Arial" w:cstheme="minorBidi"/>
      <w:sz w:val="22"/>
      <w:szCs w:val="22"/>
    </w:rPr>
  </w:style>
  <w:style w:type="table" w:customStyle="1" w:styleId="11">
    <w:name w:val="רשת טבלה1"/>
    <w:basedOn w:val="a2"/>
    <w:next w:val="a4"/>
    <w:uiPriority w:val="59"/>
    <w:rsid w:val="00CE58BD"/>
    <w:pPr>
      <w:bidi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qFormat/>
    <w:rsid w:val="004A6820"/>
    <w:rPr>
      <w:b/>
      <w:bCs/>
    </w:rPr>
  </w:style>
  <w:style w:type="character" w:styleId="af9">
    <w:name w:val="Unresolved Mention"/>
    <w:basedOn w:val="a1"/>
    <w:uiPriority w:val="99"/>
    <w:semiHidden/>
    <w:unhideWhenUsed/>
    <w:rsid w:val="002D6255"/>
    <w:rPr>
      <w:color w:val="605E5C"/>
      <w:shd w:val="clear" w:color="auto" w:fill="E1DFDD"/>
    </w:rPr>
  </w:style>
  <w:style w:type="paragraph" w:styleId="afa">
    <w:name w:val="Body Text"/>
    <w:aliases w:val="Body Text Char"/>
    <w:basedOn w:val="a0"/>
    <w:link w:val="afb"/>
    <w:qFormat/>
    <w:rsid w:val="00A245BA"/>
    <w:pPr>
      <w:spacing w:after="120" w:line="240" w:lineRule="auto"/>
    </w:pPr>
    <w:rPr>
      <w:rFonts w:cs="Times New Roman"/>
      <w:sz w:val="24"/>
    </w:rPr>
  </w:style>
  <w:style w:type="character" w:customStyle="1" w:styleId="afb">
    <w:name w:val="גוף טקסט תו"/>
    <w:aliases w:val="Body Text Char תו"/>
    <w:basedOn w:val="a1"/>
    <w:link w:val="afa"/>
    <w:rsid w:val="00A245BA"/>
    <w:rPr>
      <w:sz w:val="24"/>
      <w:szCs w:val="24"/>
    </w:rPr>
  </w:style>
  <w:style w:type="paragraph" w:customStyle="1" w:styleId="heading1-heb">
    <w:name w:val="heading 1-heb"/>
    <w:basedOn w:val="1"/>
    <w:rsid w:val="00A245BA"/>
    <w:pPr>
      <w:keepLines/>
      <w:numPr>
        <w:numId w:val="25"/>
      </w:numPr>
      <w:spacing w:after="0" w:line="360" w:lineRule="auto"/>
      <w:ind w:right="567"/>
      <w:jc w:val="both"/>
    </w:pPr>
    <w:rPr>
      <w:rFonts w:cs="Times New Roman"/>
      <w:kern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3C75-48AF-437C-B0E8-180FC08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9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a@mccp.co.il</dc:creator>
  <cp:lastModifiedBy>Tamar</cp:lastModifiedBy>
  <cp:revision>7</cp:revision>
  <cp:lastPrinted>2021-10-11T10:01:00Z</cp:lastPrinted>
  <dcterms:created xsi:type="dcterms:W3CDTF">2022-05-26T11:02:00Z</dcterms:created>
  <dcterms:modified xsi:type="dcterms:W3CDTF">2022-05-26T12:47:00Z</dcterms:modified>
</cp:coreProperties>
</file>